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39218"/>
    <w:bookmarkEnd w:id="0"/>
    <w:p w14:paraId="6B100E54" w14:textId="7825918B" w:rsidR="0096381E" w:rsidRDefault="003822B9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96.5pt" o:ole="">
            <v:imagedata r:id="rId8" o:title=""/>
          </v:shape>
          <o:OLEObject Type="Embed" ProgID="Excel.Sheet.12" ShapeID="_x0000_i1025" DrawAspect="Content" ObjectID="_1829115840" r:id="rId9"/>
        </w:object>
      </w:r>
      <w:bookmarkStart w:id="1" w:name="_MON_1542194782"/>
      <w:bookmarkEnd w:id="1"/>
      <w:r w:rsidR="006D79F1" w:rsidRPr="008B632D">
        <w:rPr>
          <w:rFonts w:ascii="Soberana Sans Light" w:hAnsi="Soberana Sans Light"/>
        </w:rPr>
        <w:object w:dxaOrig="17739" w:dyaOrig="12384" w14:anchorId="2D2F8EB6">
          <v:shape id="_x0000_i1026" type="#_x0000_t75" style="width:690.75pt;height:474.75pt" o:ole="">
            <v:imagedata r:id="rId10" o:title=""/>
          </v:shape>
          <o:OLEObject Type="Embed" ProgID="Excel.Sheet.12" ShapeID="_x0000_i1026" DrawAspect="Content" ObjectID="_1829115841" r:id="rId11"/>
        </w:object>
      </w:r>
      <w:bookmarkStart w:id="2" w:name="_MON_1542195497"/>
      <w:bookmarkEnd w:id="2"/>
      <w:r w:rsidR="006D79F1" w:rsidRPr="008B632D">
        <w:rPr>
          <w:rFonts w:ascii="Soberana Sans Light" w:hAnsi="Soberana Sans Light"/>
        </w:rPr>
        <w:object w:dxaOrig="17739" w:dyaOrig="12384" w14:anchorId="1482984A">
          <v:shape id="_x0000_i1027" type="#_x0000_t75" style="width:690.75pt;height:496.5pt" o:ole="">
            <v:imagedata r:id="rId12" o:title=""/>
          </v:shape>
          <o:OLEObject Type="Embed" ProgID="Excel.Sheet.12" ShapeID="_x0000_i1027" DrawAspect="Content" ObjectID="_1829115842" r:id="rId13"/>
        </w:object>
      </w:r>
      <w:bookmarkStart w:id="3" w:name="_MON_1542195523"/>
      <w:bookmarkEnd w:id="3"/>
      <w:r w:rsidR="006D79F1" w:rsidRPr="008B632D">
        <w:rPr>
          <w:rFonts w:ascii="Soberana Sans Light" w:hAnsi="Soberana Sans Light"/>
        </w:rPr>
        <w:object w:dxaOrig="17739" w:dyaOrig="12384" w14:anchorId="7118FCE3">
          <v:shape id="_x0000_i1028" type="#_x0000_t75" style="width:690.75pt;height:474.75pt" o:ole="">
            <v:imagedata r:id="rId14" o:title=""/>
          </v:shape>
          <o:OLEObject Type="Embed" ProgID="Excel.Sheet.12" ShapeID="_x0000_i1028" DrawAspect="Content" ObjectID="_1829115843" r:id="rId15"/>
        </w:object>
      </w:r>
      <w:bookmarkStart w:id="4" w:name="_MON_1542195553"/>
      <w:bookmarkEnd w:id="4"/>
      <w:r w:rsidR="006D79F1" w:rsidRPr="008B632D">
        <w:rPr>
          <w:rFonts w:ascii="Soberana Sans Light" w:hAnsi="Soberana Sans Light"/>
        </w:rPr>
        <w:object w:dxaOrig="17739" w:dyaOrig="12384" w14:anchorId="66AA7E88">
          <v:shape id="_x0000_i1029" type="#_x0000_t75" style="width:690.75pt;height:496.5pt" o:ole="">
            <v:imagedata r:id="rId16" o:title=""/>
          </v:shape>
          <o:OLEObject Type="Embed" ProgID="Excel.Sheet.12" ShapeID="_x0000_i1029" DrawAspect="Content" ObjectID="_1829115844" r:id="rId17"/>
        </w:object>
      </w:r>
      <w:bookmarkStart w:id="5" w:name="_MON_1542195578"/>
      <w:bookmarkEnd w:id="5"/>
      <w:r w:rsidR="006D79F1" w:rsidRPr="008B632D">
        <w:rPr>
          <w:rFonts w:ascii="Soberana Sans Light" w:hAnsi="Soberana Sans Light"/>
        </w:rPr>
        <w:object w:dxaOrig="17739" w:dyaOrig="12384" w14:anchorId="35C5212A">
          <v:shape id="_x0000_i1030" type="#_x0000_t75" style="width:690.75pt;height:474.75pt" o:ole="">
            <v:imagedata r:id="rId18" o:title=""/>
          </v:shape>
          <o:OLEObject Type="Embed" ProgID="Excel.Sheet.12" ShapeID="_x0000_i1030" DrawAspect="Content" ObjectID="_1829115845" r:id="rId19"/>
        </w:object>
      </w:r>
      <w:bookmarkStart w:id="6" w:name="_MON_1542195618"/>
      <w:bookmarkEnd w:id="6"/>
      <w:r w:rsidR="006D79F1" w:rsidRPr="008B632D">
        <w:rPr>
          <w:rFonts w:ascii="Soberana Sans Light" w:hAnsi="Soberana Sans Light"/>
        </w:rPr>
        <w:object w:dxaOrig="17739" w:dyaOrig="12384" w14:anchorId="66962877">
          <v:shape id="_x0000_i1031" type="#_x0000_t75" style="width:690.75pt;height:496.5pt" o:ole="">
            <v:imagedata r:id="rId20" o:title=""/>
          </v:shape>
          <o:OLEObject Type="Embed" ProgID="Excel.Sheet.12" ShapeID="_x0000_i1031" DrawAspect="Content" ObjectID="_1829115846" r:id="rId21"/>
        </w:object>
      </w:r>
      <w:bookmarkStart w:id="7" w:name="_MON_1542195642"/>
      <w:bookmarkEnd w:id="7"/>
      <w:r w:rsidR="006D79F1" w:rsidRPr="008B632D">
        <w:rPr>
          <w:rFonts w:ascii="Soberana Sans Light" w:hAnsi="Soberana Sans Light"/>
        </w:rPr>
        <w:object w:dxaOrig="17739" w:dyaOrig="12384" w14:anchorId="299B3FC3">
          <v:shape id="_x0000_i1032" type="#_x0000_t75" style="width:690.75pt;height:474.75pt" o:ole="">
            <v:imagedata r:id="rId22" o:title=""/>
          </v:shape>
          <o:OLEObject Type="Embed" ProgID="Excel.Sheet.12" ShapeID="_x0000_i1032" DrawAspect="Content" ObjectID="_1829115847" r:id="rId23"/>
        </w:object>
      </w:r>
      <w:bookmarkStart w:id="8" w:name="_MON_1542195667"/>
      <w:bookmarkEnd w:id="8"/>
      <w:r w:rsidR="006D79F1" w:rsidRPr="008B632D">
        <w:rPr>
          <w:rFonts w:ascii="Soberana Sans Light" w:hAnsi="Soberana Sans Light"/>
        </w:rPr>
        <w:object w:dxaOrig="17739" w:dyaOrig="12384" w14:anchorId="43E9F036">
          <v:shape id="_x0000_i1033" type="#_x0000_t75" style="width:690.75pt;height:496.5pt" o:ole="">
            <v:imagedata r:id="rId24" o:title=""/>
          </v:shape>
          <o:OLEObject Type="Embed" ProgID="Excel.Sheet.12" ShapeID="_x0000_i1033" DrawAspect="Content" ObjectID="_1829115848" r:id="rId25"/>
        </w:object>
      </w:r>
      <w:bookmarkStart w:id="9" w:name="_MON_1542195690"/>
      <w:bookmarkEnd w:id="9"/>
      <w:r w:rsidR="007005E2" w:rsidRPr="008B632D">
        <w:rPr>
          <w:rFonts w:ascii="Soberana Sans Light" w:hAnsi="Soberana Sans Light"/>
        </w:rPr>
        <w:object w:dxaOrig="17739" w:dyaOrig="12384" w14:anchorId="00B10F54">
          <v:shape id="_x0000_i1034" type="#_x0000_t75" style="width:690.75pt;height:474.75pt" o:ole="">
            <v:imagedata r:id="rId26" o:title=""/>
          </v:shape>
          <o:OLEObject Type="Embed" ProgID="Excel.Sheet.12" ShapeID="_x0000_i1034" DrawAspect="Content" ObjectID="_1829115849" r:id="rId27"/>
        </w:object>
      </w:r>
      <w:bookmarkStart w:id="10" w:name="_MON_1542195709"/>
      <w:bookmarkEnd w:id="10"/>
      <w:r w:rsidR="007005E2" w:rsidRPr="008B632D">
        <w:rPr>
          <w:rFonts w:ascii="Soberana Sans Light" w:hAnsi="Soberana Sans Light"/>
        </w:rPr>
        <w:object w:dxaOrig="17739" w:dyaOrig="12384" w14:anchorId="23A5B67A">
          <v:shape id="_x0000_i1035" type="#_x0000_t75" style="width:691.5pt;height:496.5pt" o:ole="">
            <v:imagedata r:id="rId28" o:title=""/>
          </v:shape>
          <o:OLEObject Type="Embed" ProgID="Excel.Sheet.12" ShapeID="_x0000_i1035" DrawAspect="Content" ObjectID="_1829115850" r:id="rId29"/>
        </w:object>
      </w:r>
      <w:bookmarkStart w:id="11" w:name="_MON_1542195737"/>
      <w:bookmarkEnd w:id="11"/>
      <w:r w:rsidR="006D79F1" w:rsidRPr="008B632D">
        <w:rPr>
          <w:rFonts w:ascii="Soberana Sans Light" w:hAnsi="Soberana Sans Light"/>
        </w:rPr>
        <w:object w:dxaOrig="17739" w:dyaOrig="12384" w14:anchorId="27561933">
          <v:shape id="_x0000_i1036" type="#_x0000_t75" style="width:690.75pt;height:474.75pt" o:ole="">
            <v:imagedata r:id="rId30" o:title=""/>
          </v:shape>
          <o:OLEObject Type="Embed" ProgID="Excel.Sheet.12" ShapeID="_x0000_i1036" DrawAspect="Content" ObjectID="_1829115851" r:id="rId31"/>
        </w:object>
      </w:r>
      <w:bookmarkStart w:id="12" w:name="_MON_1542195772"/>
      <w:bookmarkEnd w:id="12"/>
      <w:r w:rsidR="006D79F1" w:rsidRPr="008B632D">
        <w:rPr>
          <w:rFonts w:ascii="Soberana Sans Light" w:hAnsi="Soberana Sans Light"/>
        </w:rPr>
        <w:object w:dxaOrig="17739" w:dyaOrig="12384" w14:anchorId="2D118552">
          <v:shape id="_x0000_i1037" type="#_x0000_t75" style="width:690.75pt;height:496.5pt" o:ole="">
            <v:imagedata r:id="rId32" o:title=""/>
          </v:shape>
          <o:OLEObject Type="Embed" ProgID="Excel.Sheet.12" ShapeID="_x0000_i1037" DrawAspect="Content" ObjectID="_1829115852" r:id="rId33"/>
        </w:object>
      </w:r>
      <w:bookmarkStart w:id="13" w:name="_MON_1542195901"/>
      <w:bookmarkEnd w:id="13"/>
      <w:r w:rsidR="006D79F1" w:rsidRPr="008B632D">
        <w:rPr>
          <w:rFonts w:ascii="Soberana Sans Light" w:hAnsi="Soberana Sans Light"/>
        </w:rPr>
        <w:object w:dxaOrig="17739" w:dyaOrig="12384" w14:anchorId="14345712">
          <v:shape id="_x0000_i1038" type="#_x0000_t75" style="width:690.75pt;height:474.75pt" o:ole="">
            <v:imagedata r:id="rId34" o:title=""/>
          </v:shape>
          <o:OLEObject Type="Embed" ProgID="Excel.Sheet.12" ShapeID="_x0000_i1038" DrawAspect="Content" ObjectID="_1829115853" r:id="rId35"/>
        </w:object>
      </w:r>
      <w:bookmarkStart w:id="14" w:name="_MON_1542195991"/>
      <w:bookmarkEnd w:id="14"/>
      <w:r w:rsidR="006D79F1" w:rsidRPr="008B632D">
        <w:rPr>
          <w:rFonts w:ascii="Soberana Sans Light" w:hAnsi="Soberana Sans Light"/>
        </w:rPr>
        <w:object w:dxaOrig="17739" w:dyaOrig="12384" w14:anchorId="36FD192E">
          <v:shape id="_x0000_i1039" type="#_x0000_t75" style="width:690.75pt;height:496.5pt" o:ole="">
            <v:imagedata r:id="rId36" o:title=""/>
          </v:shape>
          <o:OLEObject Type="Embed" ProgID="Excel.Sheet.12" ShapeID="_x0000_i1039" DrawAspect="Content" ObjectID="_1829115854" r:id="rId37"/>
        </w:object>
      </w:r>
      <w:bookmarkStart w:id="15" w:name="_MON_1542196039"/>
      <w:bookmarkEnd w:id="15"/>
      <w:r w:rsidR="006D79F1" w:rsidRPr="008B632D">
        <w:rPr>
          <w:rFonts w:ascii="Soberana Sans Light" w:hAnsi="Soberana Sans Light"/>
        </w:rPr>
        <w:object w:dxaOrig="17739" w:dyaOrig="12384" w14:anchorId="26BBCE6B">
          <v:shape id="_x0000_i1040" type="#_x0000_t75" style="width:690.75pt;height:474.75pt" o:ole="">
            <v:imagedata r:id="rId38" o:title=""/>
          </v:shape>
          <o:OLEObject Type="Embed" ProgID="Excel.Sheet.12" ShapeID="_x0000_i1040" DrawAspect="Content" ObjectID="_1829115855" r:id="rId39"/>
        </w:object>
      </w:r>
      <w:bookmarkStart w:id="16" w:name="_MON_1542196078"/>
      <w:bookmarkEnd w:id="16"/>
      <w:r w:rsidR="006D79F1" w:rsidRPr="008B632D">
        <w:rPr>
          <w:rFonts w:ascii="Soberana Sans Light" w:hAnsi="Soberana Sans Light"/>
        </w:rPr>
        <w:object w:dxaOrig="17739" w:dyaOrig="12384" w14:anchorId="0DEAB2CB">
          <v:shape id="_x0000_i1041" type="#_x0000_t75" style="width:690.75pt;height:496.5pt" o:ole="">
            <v:imagedata r:id="rId40" o:title=""/>
          </v:shape>
          <o:OLEObject Type="Embed" ProgID="Excel.Sheet.12" ShapeID="_x0000_i1041" DrawAspect="Content" ObjectID="_1829115856" r:id="rId41"/>
        </w:object>
      </w:r>
      <w:bookmarkStart w:id="17" w:name="_MON_1542196111"/>
      <w:bookmarkEnd w:id="17"/>
      <w:r w:rsidR="00717296" w:rsidRPr="008B632D">
        <w:rPr>
          <w:rFonts w:ascii="Soberana Sans Light" w:hAnsi="Soberana Sans Light"/>
        </w:rPr>
        <w:object w:dxaOrig="17739" w:dyaOrig="12384" w14:anchorId="7FD9DA01">
          <v:shape id="_x0000_i1042" type="#_x0000_t75" style="width:690.75pt;height:474.75pt" o:ole="">
            <v:imagedata r:id="rId42" o:title=""/>
          </v:shape>
          <o:OLEObject Type="Embed" ProgID="Excel.Sheet.12" ShapeID="_x0000_i1042" DrawAspect="Content" ObjectID="_1829115857" r:id="rId43"/>
        </w:object>
      </w:r>
      <w:bookmarkStart w:id="18" w:name="_MON_1542196135"/>
      <w:bookmarkEnd w:id="18"/>
      <w:r w:rsidR="00717296" w:rsidRPr="008B632D">
        <w:rPr>
          <w:rFonts w:ascii="Soberana Sans Light" w:hAnsi="Soberana Sans Light"/>
        </w:rPr>
        <w:object w:dxaOrig="17739" w:dyaOrig="12384" w14:anchorId="638D4468">
          <v:shape id="_x0000_i1043" type="#_x0000_t75" style="width:690.75pt;height:496.5pt" o:ole="">
            <v:imagedata r:id="rId44" o:title=""/>
          </v:shape>
          <o:OLEObject Type="Embed" ProgID="Excel.Sheet.12" ShapeID="_x0000_i1043" DrawAspect="Content" ObjectID="_1829115858" r:id="rId45"/>
        </w:object>
      </w:r>
      <w:bookmarkStart w:id="19" w:name="_MON_1542196197"/>
      <w:bookmarkEnd w:id="19"/>
      <w:r w:rsidR="00717296" w:rsidRPr="008B632D">
        <w:rPr>
          <w:rFonts w:ascii="Soberana Sans Light" w:hAnsi="Soberana Sans Light"/>
        </w:rPr>
        <w:object w:dxaOrig="17739" w:dyaOrig="12384" w14:anchorId="3D864749">
          <v:shape id="_x0000_i1044" type="#_x0000_t75" style="width:690.75pt;height:474.75pt" o:ole="">
            <v:imagedata r:id="rId46" o:title=""/>
          </v:shape>
          <o:OLEObject Type="Embed" ProgID="Excel.Sheet.12" ShapeID="_x0000_i1044" DrawAspect="Content" ObjectID="_1829115859" r:id="rId47"/>
        </w:object>
      </w:r>
      <w:bookmarkStart w:id="20" w:name="_MON_1542196264"/>
      <w:bookmarkEnd w:id="20"/>
      <w:r w:rsidR="00717296" w:rsidRPr="008B632D">
        <w:rPr>
          <w:rFonts w:ascii="Soberana Sans Light" w:hAnsi="Soberana Sans Light"/>
        </w:rPr>
        <w:object w:dxaOrig="17739" w:dyaOrig="12384" w14:anchorId="63699EDF">
          <v:shape id="_x0000_i1045" type="#_x0000_t75" style="width:690.75pt;height:496.5pt" o:ole="">
            <v:imagedata r:id="rId48" o:title=""/>
          </v:shape>
          <o:OLEObject Type="Embed" ProgID="Excel.Sheet.12" ShapeID="_x0000_i1045" DrawAspect="Content" ObjectID="_1829115860" r:id="rId49"/>
        </w:object>
      </w:r>
      <w:bookmarkStart w:id="21" w:name="_MON_1542196312"/>
      <w:bookmarkEnd w:id="21"/>
      <w:r w:rsidR="00717296" w:rsidRPr="008B632D">
        <w:rPr>
          <w:rFonts w:ascii="Soberana Sans Light" w:hAnsi="Soberana Sans Light"/>
        </w:rPr>
        <w:object w:dxaOrig="17739" w:dyaOrig="12384" w14:anchorId="6600CBAB">
          <v:shape id="_x0000_i1046" type="#_x0000_t75" style="width:690.75pt;height:474.75pt" o:ole="">
            <v:imagedata r:id="rId50" o:title=""/>
          </v:shape>
          <o:OLEObject Type="Embed" ProgID="Excel.Sheet.12" ShapeID="_x0000_i1046" DrawAspect="Content" ObjectID="_1829115861" r:id="rId51"/>
        </w:object>
      </w:r>
      <w:bookmarkStart w:id="22" w:name="_MON_1542196378"/>
      <w:bookmarkEnd w:id="22"/>
      <w:r w:rsidR="00717296" w:rsidRPr="008B632D">
        <w:rPr>
          <w:rFonts w:ascii="Soberana Sans Light" w:hAnsi="Soberana Sans Light"/>
        </w:rPr>
        <w:object w:dxaOrig="17739" w:dyaOrig="12384" w14:anchorId="47924639">
          <v:shape id="_x0000_i1047" type="#_x0000_t75" style="width:690.75pt;height:496.5pt" o:ole="">
            <v:imagedata r:id="rId52" o:title=""/>
          </v:shape>
          <o:OLEObject Type="Embed" ProgID="Excel.Sheet.12" ShapeID="_x0000_i1047" DrawAspect="Content" ObjectID="_1829115862" r:id="rId53"/>
        </w:object>
      </w:r>
      <w:bookmarkStart w:id="23" w:name="_MON_1542196415"/>
      <w:bookmarkEnd w:id="23"/>
      <w:r w:rsidR="00717296" w:rsidRPr="008B632D">
        <w:rPr>
          <w:rFonts w:ascii="Soberana Sans Light" w:hAnsi="Soberana Sans Light"/>
        </w:rPr>
        <w:object w:dxaOrig="17739" w:dyaOrig="12384" w14:anchorId="519CD026">
          <v:shape id="_x0000_i1048" type="#_x0000_t75" style="width:690.75pt;height:474.75pt" o:ole="">
            <v:imagedata r:id="rId54" o:title=""/>
          </v:shape>
          <o:OLEObject Type="Embed" ProgID="Excel.Sheet.12" ShapeID="_x0000_i1048" DrawAspect="Content" ObjectID="_1829115863" r:id="rId55"/>
        </w:object>
      </w:r>
      <w:bookmarkStart w:id="24" w:name="_MON_1542196506"/>
      <w:bookmarkEnd w:id="24"/>
      <w:r w:rsidR="00717296" w:rsidRPr="008B632D">
        <w:rPr>
          <w:rFonts w:ascii="Soberana Sans Light" w:hAnsi="Soberana Sans Light"/>
        </w:rPr>
        <w:object w:dxaOrig="17739" w:dyaOrig="12384" w14:anchorId="07EA1AAC">
          <v:shape id="_x0000_i1049" type="#_x0000_t75" style="width:690.75pt;height:496.5pt" o:ole="">
            <v:imagedata r:id="rId56" o:title=""/>
          </v:shape>
          <o:OLEObject Type="Embed" ProgID="Excel.Sheet.12" ShapeID="_x0000_i1049" DrawAspect="Content" ObjectID="_1829115864" r:id="rId57"/>
        </w:object>
      </w:r>
      <w:bookmarkStart w:id="25" w:name="_MON_1542196542"/>
      <w:bookmarkEnd w:id="25"/>
      <w:r w:rsidR="00717296" w:rsidRPr="008B632D">
        <w:rPr>
          <w:rFonts w:ascii="Soberana Sans Light" w:hAnsi="Soberana Sans Light"/>
        </w:rPr>
        <w:object w:dxaOrig="17739" w:dyaOrig="12384" w14:anchorId="3B0DFC4C">
          <v:shape id="_x0000_i1050" type="#_x0000_t75" style="width:690.75pt;height:474.75pt" o:ole="">
            <v:imagedata r:id="rId58" o:title=""/>
          </v:shape>
          <o:OLEObject Type="Embed" ProgID="Excel.Sheet.12" ShapeID="_x0000_i1050" DrawAspect="Content" ObjectID="_1829115865" r:id="rId59"/>
        </w:object>
      </w:r>
      <w:bookmarkStart w:id="26" w:name="_MON_1542196581"/>
      <w:bookmarkEnd w:id="26"/>
      <w:r w:rsidR="00717296" w:rsidRPr="008B632D">
        <w:rPr>
          <w:rFonts w:ascii="Soberana Sans Light" w:hAnsi="Soberana Sans Light"/>
        </w:rPr>
        <w:object w:dxaOrig="18482" w:dyaOrig="12384" w14:anchorId="2294B1D9">
          <v:shape id="_x0000_i1051" type="#_x0000_t75" style="width:10in;height:496.5pt" o:ole="">
            <v:imagedata r:id="rId60" o:title=""/>
          </v:shape>
          <o:OLEObject Type="Embed" ProgID="Excel.Sheet.12" ShapeID="_x0000_i1051" DrawAspect="Content" ObjectID="_1829115866" r:id="rId61"/>
        </w:object>
      </w:r>
      <w:bookmarkStart w:id="27" w:name="_MON_1542196607"/>
      <w:bookmarkEnd w:id="27"/>
      <w:r w:rsidR="00717296" w:rsidRPr="008B632D">
        <w:rPr>
          <w:rFonts w:ascii="Soberana Sans Light" w:hAnsi="Soberana Sans Light"/>
        </w:rPr>
        <w:object w:dxaOrig="17739" w:dyaOrig="12384" w14:anchorId="3D779B30">
          <v:shape id="_x0000_i1052" type="#_x0000_t75" style="width:690.75pt;height:468pt" o:ole="">
            <v:imagedata r:id="rId62" o:title=""/>
          </v:shape>
          <o:OLEObject Type="Embed" ProgID="Excel.Sheet.12" ShapeID="_x0000_i1052" DrawAspect="Content" ObjectID="_1829115867" r:id="rId63"/>
        </w:object>
      </w:r>
      <w:bookmarkStart w:id="28" w:name="_MON_1542196649"/>
      <w:bookmarkEnd w:id="28"/>
      <w:r w:rsidR="00717296" w:rsidRPr="008B632D">
        <w:rPr>
          <w:rFonts w:ascii="Soberana Sans Light" w:hAnsi="Soberana Sans Light"/>
        </w:rPr>
        <w:object w:dxaOrig="17739" w:dyaOrig="12384" w14:anchorId="3089539C">
          <v:shape id="_x0000_i1053" type="#_x0000_t75" style="width:690.75pt;height:496.5pt" o:ole="">
            <v:imagedata r:id="rId64" o:title=""/>
          </v:shape>
          <o:OLEObject Type="Embed" ProgID="Excel.Sheet.12" ShapeID="_x0000_i1053" DrawAspect="Content" ObjectID="_1829115868" r:id="rId65"/>
        </w:object>
      </w:r>
      <w:bookmarkStart w:id="29" w:name="_MON_1542196776"/>
      <w:bookmarkEnd w:id="29"/>
      <w:r w:rsidR="00717296" w:rsidRPr="008B632D">
        <w:rPr>
          <w:rFonts w:ascii="Soberana Sans Light" w:hAnsi="Soberana Sans Light"/>
        </w:rPr>
        <w:object w:dxaOrig="17739" w:dyaOrig="12384" w14:anchorId="1F5952FA">
          <v:shape id="_x0000_i1054" type="#_x0000_t75" style="width:690.75pt;height:468pt" o:ole="">
            <v:imagedata r:id="rId66" o:title=""/>
          </v:shape>
          <o:OLEObject Type="Embed" ProgID="Excel.Sheet.12" ShapeID="_x0000_i1054" DrawAspect="Content" ObjectID="_1829115869" r:id="rId67"/>
        </w:object>
      </w:r>
      <w:bookmarkStart w:id="30" w:name="_MON_1542196825"/>
      <w:bookmarkEnd w:id="30"/>
      <w:r w:rsidR="00717296" w:rsidRPr="008B632D">
        <w:rPr>
          <w:rFonts w:ascii="Soberana Sans Light" w:hAnsi="Soberana Sans Light"/>
        </w:rPr>
        <w:object w:dxaOrig="17739" w:dyaOrig="12384" w14:anchorId="40D1095A">
          <v:shape id="_x0000_i1055" type="#_x0000_t75" style="width:690.75pt;height:438.75pt" o:ole="">
            <v:imagedata r:id="rId68" o:title=""/>
          </v:shape>
          <o:OLEObject Type="Embed" ProgID="Excel.Sheet.12" ShapeID="_x0000_i1055" DrawAspect="Content" ObjectID="_1829115870" r:id="rId69"/>
        </w:object>
      </w:r>
      <w:bookmarkStart w:id="31" w:name="_MON_1542196858"/>
      <w:bookmarkEnd w:id="31"/>
      <w:r w:rsidR="00717296" w:rsidRPr="008B632D">
        <w:rPr>
          <w:rFonts w:ascii="Soberana Sans Light" w:hAnsi="Soberana Sans Light"/>
        </w:rPr>
        <w:object w:dxaOrig="18482" w:dyaOrig="12384" w14:anchorId="2E6094F1">
          <v:shape id="_x0000_i1056" type="#_x0000_t75" style="width:10in;height:474.75pt" o:ole="">
            <v:imagedata r:id="rId70" o:title=""/>
          </v:shape>
          <o:OLEObject Type="Embed" ProgID="Excel.Sheet.12" ShapeID="_x0000_i1056" DrawAspect="Content" ObjectID="_1829115871" r:id="rId71"/>
        </w:object>
      </w:r>
      <w:bookmarkStart w:id="32" w:name="_MON_1542196886"/>
      <w:bookmarkEnd w:id="32"/>
      <w:r w:rsidR="00586306" w:rsidRPr="008B632D">
        <w:rPr>
          <w:rFonts w:ascii="Soberana Sans Light" w:hAnsi="Soberana Sans Light"/>
        </w:rPr>
        <w:object w:dxaOrig="17739" w:dyaOrig="12384" w14:anchorId="4A3EB3D2">
          <v:shape id="_x0000_i1057" type="#_x0000_t75" style="width:690.75pt;height:496.5pt" o:ole="">
            <v:imagedata r:id="rId72" o:title=""/>
          </v:shape>
          <o:OLEObject Type="Embed" ProgID="Excel.Sheet.12" ShapeID="_x0000_i1057" DrawAspect="Content" ObjectID="_1829115872" r:id="rId73"/>
        </w:object>
      </w:r>
      <w:bookmarkStart w:id="33" w:name="_MON_1542196934"/>
      <w:bookmarkEnd w:id="33"/>
      <w:r w:rsidR="00586306" w:rsidRPr="008B632D">
        <w:rPr>
          <w:rFonts w:ascii="Soberana Sans Light" w:hAnsi="Soberana Sans Light"/>
        </w:rPr>
        <w:object w:dxaOrig="17739" w:dyaOrig="12384" w14:anchorId="62856A0F">
          <v:shape id="_x0000_i1058" type="#_x0000_t75" style="width:690.75pt;height:474.75pt" o:ole="">
            <v:imagedata r:id="rId74" o:title=""/>
          </v:shape>
          <o:OLEObject Type="Embed" ProgID="Excel.Sheet.12" ShapeID="_x0000_i1058" DrawAspect="Content" ObjectID="_1829115873" r:id="rId75"/>
        </w:object>
      </w:r>
      <w:bookmarkStart w:id="34" w:name="_MON_1542196969"/>
      <w:bookmarkEnd w:id="34"/>
      <w:r w:rsidR="00586306" w:rsidRPr="008B632D">
        <w:rPr>
          <w:rFonts w:ascii="Soberana Sans Light" w:hAnsi="Soberana Sans Light"/>
        </w:rPr>
        <w:object w:dxaOrig="17739" w:dyaOrig="12384" w14:anchorId="3342BB6F">
          <v:shape id="_x0000_i1059" type="#_x0000_t75" style="width:690.75pt;height:496.5pt" o:ole="">
            <v:imagedata r:id="rId76" o:title=""/>
          </v:shape>
          <o:OLEObject Type="Embed" ProgID="Excel.Sheet.12" ShapeID="_x0000_i1059" DrawAspect="Content" ObjectID="_1829115874" r:id="rId77"/>
        </w:object>
      </w:r>
      <w:bookmarkStart w:id="35" w:name="_MON_1542197000"/>
      <w:bookmarkEnd w:id="35"/>
      <w:r w:rsidR="00586306" w:rsidRPr="008B632D">
        <w:rPr>
          <w:rFonts w:ascii="Soberana Sans Light" w:hAnsi="Soberana Sans Light"/>
        </w:rPr>
        <w:object w:dxaOrig="17739" w:dyaOrig="12384" w14:anchorId="221D6013">
          <v:shape id="_x0000_i1060" type="#_x0000_t75" style="width:690.75pt;height:474.75pt" o:ole="">
            <v:imagedata r:id="rId78" o:title=""/>
          </v:shape>
          <o:OLEObject Type="Embed" ProgID="Excel.Sheet.12" ShapeID="_x0000_i1060" DrawAspect="Content" ObjectID="_1829115875" r:id="rId79"/>
        </w:object>
      </w:r>
      <w:bookmarkStart w:id="36" w:name="_MON_1542197031"/>
      <w:bookmarkEnd w:id="36"/>
      <w:r w:rsidR="00586306" w:rsidRPr="008B632D">
        <w:rPr>
          <w:rFonts w:ascii="Soberana Sans Light" w:hAnsi="Soberana Sans Light"/>
        </w:rPr>
        <w:object w:dxaOrig="17739" w:dyaOrig="12384" w14:anchorId="5BFB8F12">
          <v:shape id="_x0000_i1061" type="#_x0000_t75" style="width:690.75pt;height:496.5pt" o:ole="">
            <v:imagedata r:id="rId80" o:title=""/>
          </v:shape>
          <o:OLEObject Type="Embed" ProgID="Excel.Sheet.12" ShapeID="_x0000_i1061" DrawAspect="Content" ObjectID="_1829115876" r:id="rId81"/>
        </w:object>
      </w:r>
      <w:bookmarkStart w:id="37" w:name="_MON_1542197071"/>
      <w:bookmarkEnd w:id="37"/>
      <w:r w:rsidR="00586306" w:rsidRPr="008B632D">
        <w:rPr>
          <w:rFonts w:ascii="Soberana Sans Light" w:hAnsi="Soberana Sans Light"/>
        </w:rPr>
        <w:object w:dxaOrig="17739" w:dyaOrig="12384" w14:anchorId="5CAC7B08">
          <v:shape id="_x0000_i1062" type="#_x0000_t75" style="width:690.75pt;height:474.75pt" o:ole="">
            <v:imagedata r:id="rId82" o:title=""/>
          </v:shape>
          <o:OLEObject Type="Embed" ProgID="Excel.Sheet.12" ShapeID="_x0000_i1062" DrawAspect="Content" ObjectID="_1829115877" r:id="rId83"/>
        </w:object>
      </w:r>
      <w:bookmarkStart w:id="38" w:name="_MON_1542197125"/>
      <w:bookmarkEnd w:id="38"/>
      <w:r w:rsidR="00586306" w:rsidRPr="008B632D">
        <w:rPr>
          <w:rFonts w:ascii="Soberana Sans Light" w:hAnsi="Soberana Sans Light"/>
        </w:rPr>
        <w:object w:dxaOrig="17739" w:dyaOrig="12384" w14:anchorId="5FF8C569">
          <v:shape id="_x0000_i1063" type="#_x0000_t75" style="width:690.75pt;height:496.5pt" o:ole="">
            <v:imagedata r:id="rId84" o:title=""/>
          </v:shape>
          <o:OLEObject Type="Embed" ProgID="Excel.Sheet.12" ShapeID="_x0000_i1063" DrawAspect="Content" ObjectID="_1829115878" r:id="rId85"/>
        </w:object>
      </w:r>
      <w:bookmarkStart w:id="39" w:name="_MON_1542197159"/>
      <w:bookmarkEnd w:id="39"/>
      <w:r w:rsidR="00586306" w:rsidRPr="008B632D">
        <w:rPr>
          <w:rFonts w:ascii="Soberana Sans Light" w:hAnsi="Soberana Sans Light"/>
        </w:rPr>
        <w:object w:dxaOrig="17739" w:dyaOrig="12384" w14:anchorId="65BA2F60">
          <v:shape id="_x0000_i1064" type="#_x0000_t75" style="width:690.75pt;height:468pt" o:ole="">
            <v:imagedata r:id="rId86" o:title=""/>
          </v:shape>
          <o:OLEObject Type="Embed" ProgID="Excel.Sheet.12" ShapeID="_x0000_i1064" DrawAspect="Content" ObjectID="_1829115879" r:id="rId87"/>
        </w:object>
      </w:r>
      <w:bookmarkStart w:id="40" w:name="_MON_1542197189"/>
      <w:bookmarkEnd w:id="40"/>
      <w:r w:rsidR="00586306" w:rsidRPr="008B632D">
        <w:rPr>
          <w:rFonts w:ascii="Soberana Sans Light" w:hAnsi="Soberana Sans Light"/>
        </w:rPr>
        <w:object w:dxaOrig="17739" w:dyaOrig="12384" w14:anchorId="32B854BC">
          <v:shape id="_x0000_i1065" type="#_x0000_t75" style="width:690.75pt;height:496.5pt" o:ole="">
            <v:imagedata r:id="rId88" o:title=""/>
          </v:shape>
          <o:OLEObject Type="Embed" ProgID="Excel.Sheet.12" ShapeID="_x0000_i1065" DrawAspect="Content" ObjectID="_1829115880" r:id="rId89"/>
        </w:object>
      </w:r>
      <w:bookmarkStart w:id="41" w:name="_MON_1542197222"/>
      <w:bookmarkEnd w:id="41"/>
      <w:r w:rsidR="00586306" w:rsidRPr="008B632D">
        <w:rPr>
          <w:rFonts w:ascii="Soberana Sans Light" w:hAnsi="Soberana Sans Light"/>
        </w:rPr>
        <w:object w:dxaOrig="17739" w:dyaOrig="12384" w14:anchorId="6497887C">
          <v:shape id="_x0000_i1066" type="#_x0000_t75" style="width:690.75pt;height:474.75pt" o:ole="">
            <v:imagedata r:id="rId90" o:title=""/>
          </v:shape>
          <o:OLEObject Type="Embed" ProgID="Excel.Sheet.12" ShapeID="_x0000_i1066" DrawAspect="Content" ObjectID="_1829115881" r:id="rId91"/>
        </w:object>
      </w:r>
      <w:bookmarkStart w:id="42" w:name="_MON_1542197253"/>
      <w:bookmarkEnd w:id="42"/>
      <w:r w:rsidR="00586306" w:rsidRPr="008B632D">
        <w:rPr>
          <w:rFonts w:ascii="Soberana Sans Light" w:hAnsi="Soberana Sans Light"/>
        </w:rPr>
        <w:object w:dxaOrig="17739" w:dyaOrig="12384" w14:anchorId="245BF53C">
          <v:shape id="_x0000_i1067" type="#_x0000_t75" style="width:690.75pt;height:496.5pt" o:ole="">
            <v:imagedata r:id="rId92" o:title=""/>
          </v:shape>
          <o:OLEObject Type="Embed" ProgID="Excel.Sheet.12" ShapeID="_x0000_i1067" DrawAspect="Content" ObjectID="_1829115882" r:id="rId93"/>
        </w:object>
      </w:r>
      <w:bookmarkStart w:id="43" w:name="_MON_1542197281"/>
      <w:bookmarkEnd w:id="43"/>
      <w:r w:rsidR="00586306" w:rsidRPr="008B632D">
        <w:rPr>
          <w:rFonts w:ascii="Soberana Sans Light" w:hAnsi="Soberana Sans Light"/>
        </w:rPr>
        <w:object w:dxaOrig="17739" w:dyaOrig="12384" w14:anchorId="76DBBFC2">
          <v:shape id="_x0000_i1068" type="#_x0000_t75" style="width:690.75pt;height:468pt" o:ole="">
            <v:imagedata r:id="rId94" o:title=""/>
          </v:shape>
          <o:OLEObject Type="Embed" ProgID="Excel.Sheet.12" ShapeID="_x0000_i1068" DrawAspect="Content" ObjectID="_1829115883" r:id="rId95"/>
        </w:object>
      </w:r>
      <w:bookmarkStart w:id="44" w:name="_MON_1542197317"/>
      <w:bookmarkEnd w:id="44"/>
      <w:r w:rsidR="00586306" w:rsidRPr="008B632D">
        <w:rPr>
          <w:rFonts w:ascii="Soberana Sans Light" w:hAnsi="Soberana Sans Light"/>
        </w:rPr>
        <w:object w:dxaOrig="17739" w:dyaOrig="12384" w14:anchorId="675861D2">
          <v:shape id="_x0000_i1069" type="#_x0000_t75" style="width:690.75pt;height:496.5pt" o:ole="">
            <v:imagedata r:id="rId96" o:title=""/>
          </v:shape>
          <o:OLEObject Type="Embed" ProgID="Excel.Sheet.12" ShapeID="_x0000_i1069" DrawAspect="Content" ObjectID="_1829115884" r:id="rId97"/>
        </w:object>
      </w:r>
      <w:bookmarkStart w:id="45" w:name="_MON_1542197416"/>
      <w:bookmarkEnd w:id="45"/>
      <w:r w:rsidR="007B053D" w:rsidRPr="008B632D">
        <w:rPr>
          <w:rFonts w:ascii="Soberana Sans Light" w:hAnsi="Soberana Sans Light"/>
        </w:rPr>
        <w:object w:dxaOrig="17739" w:dyaOrig="12384" w14:anchorId="44ADA84E">
          <v:shape id="_x0000_i1070" type="#_x0000_t75" style="width:690.75pt;height:474.75pt" o:ole="">
            <v:imagedata r:id="rId98" o:title=""/>
          </v:shape>
          <o:OLEObject Type="Embed" ProgID="Excel.Sheet.12" ShapeID="_x0000_i1070" DrawAspect="Content" ObjectID="_1829115885" r:id="rId99"/>
        </w:object>
      </w:r>
      <w:bookmarkStart w:id="46" w:name="_MON_1542197447"/>
      <w:bookmarkEnd w:id="46"/>
      <w:r w:rsidR="007B053D" w:rsidRPr="008B632D">
        <w:rPr>
          <w:rFonts w:ascii="Soberana Sans Light" w:hAnsi="Soberana Sans Light"/>
        </w:rPr>
        <w:object w:dxaOrig="17739" w:dyaOrig="12384" w14:anchorId="551E8B35">
          <v:shape id="_x0000_i1071" type="#_x0000_t75" style="width:690.75pt;height:496.5pt" o:ole="">
            <v:imagedata r:id="rId100" o:title=""/>
          </v:shape>
          <o:OLEObject Type="Embed" ProgID="Excel.Sheet.12" ShapeID="_x0000_i1071" DrawAspect="Content" ObjectID="_1829115886" r:id="rId101"/>
        </w:object>
      </w:r>
      <w:bookmarkStart w:id="47" w:name="_MON_1542197496"/>
      <w:bookmarkEnd w:id="47"/>
      <w:r w:rsidR="007B053D" w:rsidRPr="008B632D">
        <w:rPr>
          <w:rFonts w:ascii="Soberana Sans Light" w:hAnsi="Soberana Sans Light"/>
        </w:rPr>
        <w:object w:dxaOrig="17739" w:dyaOrig="12384" w14:anchorId="0FCF460D">
          <v:shape id="_x0000_i1072" type="#_x0000_t75" style="width:690.75pt;height:474.75pt" o:ole="">
            <v:imagedata r:id="rId102" o:title=""/>
          </v:shape>
          <o:OLEObject Type="Embed" ProgID="Excel.Sheet.12" ShapeID="_x0000_i1072" DrawAspect="Content" ObjectID="_1829115887" r:id="rId103"/>
        </w:object>
      </w:r>
      <w:bookmarkStart w:id="48" w:name="_MON_1542197537"/>
      <w:bookmarkEnd w:id="48"/>
      <w:r w:rsidR="007B053D" w:rsidRPr="008B632D">
        <w:rPr>
          <w:rFonts w:ascii="Soberana Sans Light" w:hAnsi="Soberana Sans Light"/>
        </w:rPr>
        <w:object w:dxaOrig="17739" w:dyaOrig="12384" w14:anchorId="1DBF1360">
          <v:shape id="_x0000_i1073" type="#_x0000_t75" style="width:690.75pt;height:496.5pt" o:ole="">
            <v:imagedata r:id="rId104" o:title=""/>
          </v:shape>
          <o:OLEObject Type="Embed" ProgID="Excel.Sheet.12" ShapeID="_x0000_i1073" DrawAspect="Content" ObjectID="_1829115888" r:id="rId105"/>
        </w:object>
      </w:r>
      <w:bookmarkStart w:id="49" w:name="_MON_1542197575"/>
      <w:bookmarkEnd w:id="49"/>
      <w:r w:rsidR="007B053D" w:rsidRPr="008B632D">
        <w:rPr>
          <w:rFonts w:ascii="Soberana Sans Light" w:hAnsi="Soberana Sans Light"/>
        </w:rPr>
        <w:object w:dxaOrig="18482" w:dyaOrig="12384" w14:anchorId="46571B9F">
          <v:shape id="_x0000_i1074" type="#_x0000_t75" style="width:10in;height:474.75pt" o:ole="">
            <v:imagedata r:id="rId106" o:title=""/>
          </v:shape>
          <o:OLEObject Type="Embed" ProgID="Excel.Sheet.12" ShapeID="_x0000_i1074" DrawAspect="Content" ObjectID="_1829115889" r:id="rId107"/>
        </w:object>
      </w:r>
      <w:bookmarkStart w:id="50" w:name="_MON_1542197634"/>
      <w:bookmarkEnd w:id="50"/>
      <w:r w:rsidR="007B053D" w:rsidRPr="008B632D">
        <w:rPr>
          <w:rFonts w:ascii="Soberana Sans Light" w:hAnsi="Soberana Sans Light"/>
        </w:rPr>
        <w:object w:dxaOrig="17739" w:dyaOrig="12384" w14:anchorId="16CB831F">
          <v:shape id="_x0000_i1075" type="#_x0000_t75" style="width:690.75pt;height:496.5pt" o:ole="">
            <v:imagedata r:id="rId108" o:title=""/>
          </v:shape>
          <o:OLEObject Type="Embed" ProgID="Excel.Sheet.12" ShapeID="_x0000_i1075" DrawAspect="Content" ObjectID="_1829115890" r:id="rId109"/>
        </w:object>
      </w:r>
      <w:bookmarkStart w:id="51" w:name="_MON_1542197673"/>
      <w:bookmarkEnd w:id="51"/>
      <w:r w:rsidR="007B053D" w:rsidRPr="008B632D">
        <w:rPr>
          <w:rFonts w:ascii="Soberana Sans Light" w:hAnsi="Soberana Sans Light"/>
        </w:rPr>
        <w:object w:dxaOrig="17739" w:dyaOrig="12384" w14:anchorId="1872065E">
          <v:shape id="_x0000_i1076" type="#_x0000_t75" style="width:690.75pt;height:474.75pt" o:ole="">
            <v:imagedata r:id="rId110" o:title=""/>
          </v:shape>
          <o:OLEObject Type="Embed" ProgID="Excel.Sheet.12" ShapeID="_x0000_i1076" DrawAspect="Content" ObjectID="_1829115891" r:id="rId111"/>
        </w:object>
      </w:r>
      <w:bookmarkStart w:id="52" w:name="_MON_1542197707"/>
      <w:bookmarkEnd w:id="52"/>
      <w:r w:rsidR="007B053D" w:rsidRPr="008B632D">
        <w:rPr>
          <w:rFonts w:ascii="Soberana Sans Light" w:hAnsi="Soberana Sans Light"/>
        </w:rPr>
        <w:object w:dxaOrig="17739" w:dyaOrig="12384" w14:anchorId="696B1046">
          <v:shape id="_x0000_i1077" type="#_x0000_t75" style="width:690.75pt;height:496.5pt" o:ole="">
            <v:imagedata r:id="rId112" o:title=""/>
          </v:shape>
          <o:OLEObject Type="Embed" ProgID="Excel.Sheet.12" ShapeID="_x0000_i1077" DrawAspect="Content" ObjectID="_1829115892" r:id="rId113"/>
        </w:object>
      </w:r>
      <w:bookmarkStart w:id="53" w:name="_MON_1542197746"/>
      <w:bookmarkEnd w:id="53"/>
      <w:r w:rsidR="007B053D" w:rsidRPr="008B632D">
        <w:rPr>
          <w:rFonts w:ascii="Soberana Sans Light" w:hAnsi="Soberana Sans Light"/>
        </w:rPr>
        <w:object w:dxaOrig="17739" w:dyaOrig="12384" w14:anchorId="4B5C3C40">
          <v:shape id="_x0000_i1078" type="#_x0000_t75" style="width:690.75pt;height:474.75pt" o:ole="">
            <v:imagedata r:id="rId114" o:title=""/>
          </v:shape>
          <o:OLEObject Type="Embed" ProgID="Excel.Sheet.12" ShapeID="_x0000_i1078" DrawAspect="Content" ObjectID="_1829115893" r:id="rId115"/>
        </w:object>
      </w:r>
      <w:bookmarkStart w:id="54" w:name="_MON_1542198608"/>
      <w:bookmarkEnd w:id="54"/>
      <w:r w:rsidR="007B053D" w:rsidRPr="008B632D">
        <w:rPr>
          <w:rFonts w:ascii="Soberana Sans Light" w:hAnsi="Soberana Sans Light"/>
        </w:rPr>
        <w:object w:dxaOrig="17739" w:dyaOrig="12384" w14:anchorId="2C802F87">
          <v:shape id="_x0000_i1079" type="#_x0000_t75" style="width:690.75pt;height:496.5pt" o:ole="">
            <v:imagedata r:id="rId116" o:title=""/>
          </v:shape>
          <o:OLEObject Type="Embed" ProgID="Excel.Sheet.12" ShapeID="_x0000_i1079" DrawAspect="Content" ObjectID="_1829115894" r:id="rId117"/>
        </w:object>
      </w:r>
      <w:bookmarkStart w:id="55" w:name="_MON_1542198632"/>
      <w:bookmarkEnd w:id="55"/>
      <w:r w:rsidR="007B053D" w:rsidRPr="008B632D">
        <w:rPr>
          <w:rFonts w:ascii="Soberana Sans Light" w:hAnsi="Soberana Sans Light"/>
        </w:rPr>
        <w:object w:dxaOrig="17739" w:dyaOrig="12384" w14:anchorId="4CAC246F">
          <v:shape id="_x0000_i1080" type="#_x0000_t75" style="width:690.75pt;height:474.75pt" o:ole="">
            <v:imagedata r:id="rId118" o:title=""/>
          </v:shape>
          <o:OLEObject Type="Embed" ProgID="Excel.Sheet.12" ShapeID="_x0000_i1080" DrawAspect="Content" ObjectID="_1829115895" r:id="rId119"/>
        </w:object>
      </w:r>
      <w:bookmarkStart w:id="56" w:name="_MON_1542198658"/>
      <w:bookmarkEnd w:id="56"/>
      <w:r w:rsidR="007B053D" w:rsidRPr="008B632D">
        <w:rPr>
          <w:rFonts w:ascii="Soberana Sans Light" w:hAnsi="Soberana Sans Light"/>
        </w:rPr>
        <w:object w:dxaOrig="17739" w:dyaOrig="12384" w14:anchorId="02FEA0BA">
          <v:shape id="_x0000_i1081" type="#_x0000_t75" style="width:690.75pt;height:496.5pt" o:ole="">
            <v:imagedata r:id="rId120" o:title=""/>
          </v:shape>
          <o:OLEObject Type="Embed" ProgID="Excel.Sheet.12" ShapeID="_x0000_i1081" DrawAspect="Content" ObjectID="_1829115896" r:id="rId121"/>
        </w:object>
      </w:r>
      <w:bookmarkStart w:id="57" w:name="_MON_1542198712"/>
      <w:bookmarkEnd w:id="57"/>
      <w:r w:rsidR="007B053D" w:rsidRPr="008B632D">
        <w:rPr>
          <w:rFonts w:ascii="Soberana Sans Light" w:hAnsi="Soberana Sans Light"/>
        </w:rPr>
        <w:object w:dxaOrig="17739" w:dyaOrig="12384" w14:anchorId="7D68B058">
          <v:shape id="_x0000_i1082" type="#_x0000_t75" style="width:690.75pt;height:468pt" o:ole="">
            <v:imagedata r:id="rId122" o:title=""/>
          </v:shape>
          <o:OLEObject Type="Embed" ProgID="Excel.Sheet.12" ShapeID="_x0000_i1082" DrawAspect="Content" ObjectID="_1829115897" r:id="rId123"/>
        </w:object>
      </w:r>
      <w:bookmarkStart w:id="58" w:name="_MON_1542198754"/>
      <w:bookmarkEnd w:id="58"/>
      <w:r w:rsidR="00845420" w:rsidRPr="008B632D">
        <w:rPr>
          <w:rFonts w:ascii="Soberana Sans Light" w:hAnsi="Soberana Sans Light"/>
        </w:rPr>
        <w:object w:dxaOrig="17739" w:dyaOrig="12384" w14:anchorId="344229B1">
          <v:shape id="_x0000_i1083" type="#_x0000_t75" style="width:690.75pt;height:496.5pt" o:ole="">
            <v:imagedata r:id="rId124" o:title=""/>
          </v:shape>
          <o:OLEObject Type="Embed" ProgID="Excel.Sheet.12" ShapeID="_x0000_i1083" DrawAspect="Content" ObjectID="_1829115898" r:id="rId125"/>
        </w:object>
      </w:r>
      <w:bookmarkStart w:id="59" w:name="_MON_1542198800"/>
      <w:bookmarkEnd w:id="59"/>
      <w:r w:rsidR="00EA2CCD" w:rsidRPr="008B632D">
        <w:rPr>
          <w:rFonts w:ascii="Soberana Sans Light" w:hAnsi="Soberana Sans Light"/>
        </w:rPr>
        <w:object w:dxaOrig="17739" w:dyaOrig="12384" w14:anchorId="6946304F">
          <v:shape id="_x0000_i1084" type="#_x0000_t75" style="width:690.75pt;height:474.75pt" o:ole="">
            <v:imagedata r:id="rId126" o:title=""/>
          </v:shape>
          <o:OLEObject Type="Embed" ProgID="Excel.Sheet.12" ShapeID="_x0000_i1084" DrawAspect="Content" ObjectID="_1829115899" r:id="rId127"/>
        </w:object>
      </w:r>
      <w:bookmarkStart w:id="60" w:name="_MON_1542198831"/>
      <w:bookmarkEnd w:id="60"/>
      <w:r w:rsidR="00EA2CCD" w:rsidRPr="008B632D">
        <w:rPr>
          <w:rFonts w:ascii="Soberana Sans Light" w:hAnsi="Soberana Sans Light"/>
        </w:rPr>
        <w:object w:dxaOrig="17739" w:dyaOrig="12384" w14:anchorId="44B82BB4">
          <v:shape id="_x0000_i1085" type="#_x0000_t75" style="width:690.75pt;height:496.5pt" o:ole="">
            <v:imagedata r:id="rId128" o:title=""/>
          </v:shape>
          <o:OLEObject Type="Embed" ProgID="Excel.Sheet.12" ShapeID="_x0000_i1085" DrawAspect="Content" ObjectID="_1829115900" r:id="rId129"/>
        </w:object>
      </w:r>
      <w:bookmarkStart w:id="61" w:name="_MON_1542198887"/>
      <w:bookmarkEnd w:id="61"/>
      <w:r w:rsidR="00EA2CCD" w:rsidRPr="008B632D">
        <w:rPr>
          <w:rFonts w:ascii="Soberana Sans Light" w:hAnsi="Soberana Sans Light"/>
        </w:rPr>
        <w:object w:dxaOrig="17739" w:dyaOrig="12384" w14:anchorId="68716C88">
          <v:shape id="_x0000_i1086" type="#_x0000_t75" style="width:690.75pt;height:474.75pt" o:ole="">
            <v:imagedata r:id="rId130" o:title=""/>
          </v:shape>
          <o:OLEObject Type="Embed" ProgID="Excel.Sheet.12" ShapeID="_x0000_i1086" DrawAspect="Content" ObjectID="_1829115901" r:id="rId131"/>
        </w:object>
      </w:r>
      <w:bookmarkStart w:id="62" w:name="_MON_1542198929"/>
      <w:bookmarkEnd w:id="62"/>
      <w:r w:rsidR="0065448F" w:rsidRPr="008B632D">
        <w:rPr>
          <w:rFonts w:ascii="Soberana Sans Light" w:hAnsi="Soberana Sans Light"/>
        </w:rPr>
        <w:object w:dxaOrig="17739" w:dyaOrig="12384" w14:anchorId="625D9CEF">
          <v:shape id="_x0000_i1087" type="#_x0000_t75" style="width:690.75pt;height:496.5pt" o:ole="">
            <v:imagedata r:id="rId132" o:title=""/>
          </v:shape>
          <o:OLEObject Type="Embed" ProgID="Excel.Sheet.12" ShapeID="_x0000_i1087" DrawAspect="Content" ObjectID="_1829115902" r:id="rId133"/>
        </w:object>
      </w:r>
      <w:bookmarkStart w:id="63" w:name="_MON_1542198970"/>
      <w:bookmarkEnd w:id="63"/>
      <w:r w:rsidR="0065448F" w:rsidRPr="008B632D">
        <w:rPr>
          <w:rFonts w:ascii="Soberana Sans Light" w:hAnsi="Soberana Sans Light"/>
        </w:rPr>
        <w:object w:dxaOrig="17739" w:dyaOrig="12384" w14:anchorId="3C5A5C82">
          <v:shape id="_x0000_i1088" type="#_x0000_t75" style="width:690.75pt;height:474.75pt" o:ole="">
            <v:imagedata r:id="rId134" o:title=""/>
          </v:shape>
          <o:OLEObject Type="Embed" ProgID="Excel.Sheet.12" ShapeID="_x0000_i1088" DrawAspect="Content" ObjectID="_1829115903" r:id="rId135"/>
        </w:object>
      </w:r>
      <w:bookmarkStart w:id="64" w:name="_MON_1542199005"/>
      <w:bookmarkEnd w:id="64"/>
      <w:r w:rsidR="0065448F" w:rsidRPr="008B632D">
        <w:rPr>
          <w:rFonts w:ascii="Soberana Sans Light" w:hAnsi="Soberana Sans Light"/>
        </w:rPr>
        <w:object w:dxaOrig="17739" w:dyaOrig="12384" w14:anchorId="719BBF57">
          <v:shape id="_x0000_i1089" type="#_x0000_t75" style="width:690.75pt;height:496.5pt" o:ole="">
            <v:imagedata r:id="rId136" o:title=""/>
          </v:shape>
          <o:OLEObject Type="Embed" ProgID="Excel.Sheet.12" ShapeID="_x0000_i1089" DrawAspect="Content" ObjectID="_1829115904" r:id="rId137"/>
        </w:object>
      </w:r>
      <w:bookmarkStart w:id="65" w:name="_MON_1542199034"/>
      <w:bookmarkEnd w:id="65"/>
      <w:r w:rsidR="0065448F" w:rsidRPr="008B632D">
        <w:rPr>
          <w:rFonts w:ascii="Soberana Sans Light" w:hAnsi="Soberana Sans Light"/>
        </w:rPr>
        <w:object w:dxaOrig="17739" w:dyaOrig="12384" w14:anchorId="7F085DD2">
          <v:shape id="_x0000_i1090" type="#_x0000_t75" style="width:690.75pt;height:468pt" o:ole="">
            <v:imagedata r:id="rId138" o:title=""/>
          </v:shape>
          <o:OLEObject Type="Embed" ProgID="Excel.Sheet.12" ShapeID="_x0000_i1090" DrawAspect="Content" ObjectID="_1829115905" r:id="rId139"/>
        </w:object>
      </w:r>
      <w:bookmarkStart w:id="66" w:name="_MON_1542199065"/>
      <w:bookmarkEnd w:id="66"/>
      <w:r w:rsidR="0065448F" w:rsidRPr="008B632D">
        <w:rPr>
          <w:rFonts w:ascii="Soberana Sans Light" w:hAnsi="Soberana Sans Light"/>
        </w:rPr>
        <w:object w:dxaOrig="17739" w:dyaOrig="12384" w14:anchorId="7F042CCF">
          <v:shape id="_x0000_i1091" type="#_x0000_t75" style="width:690.75pt;height:496.5pt" o:ole="">
            <v:imagedata r:id="rId140" o:title=""/>
          </v:shape>
          <o:OLEObject Type="Embed" ProgID="Excel.Sheet.12" ShapeID="_x0000_i1091" DrawAspect="Content" ObjectID="_1829115906" r:id="rId141"/>
        </w:object>
      </w:r>
      <w:bookmarkStart w:id="67" w:name="_MON_1542199094"/>
      <w:bookmarkEnd w:id="67"/>
      <w:r w:rsidR="0065448F" w:rsidRPr="008B632D">
        <w:rPr>
          <w:rFonts w:ascii="Soberana Sans Light" w:hAnsi="Soberana Sans Light"/>
        </w:rPr>
        <w:object w:dxaOrig="17739" w:dyaOrig="12384" w14:anchorId="5E37F436">
          <v:shape id="_x0000_i1092" type="#_x0000_t75" style="width:690.75pt;height:474.75pt" o:ole="">
            <v:imagedata r:id="rId142" o:title=""/>
          </v:shape>
          <o:OLEObject Type="Embed" ProgID="Excel.Sheet.12" ShapeID="_x0000_i1092" DrawAspect="Content" ObjectID="_1829115907" r:id="rId143"/>
        </w:object>
      </w:r>
      <w:bookmarkStart w:id="68" w:name="_MON_1542199150"/>
      <w:bookmarkEnd w:id="68"/>
      <w:r w:rsidR="0065448F" w:rsidRPr="008B632D">
        <w:rPr>
          <w:rFonts w:ascii="Soberana Sans Light" w:hAnsi="Soberana Sans Light"/>
        </w:rPr>
        <w:object w:dxaOrig="17739" w:dyaOrig="12384" w14:anchorId="23A0B4EE">
          <v:shape id="_x0000_i1093" type="#_x0000_t75" style="width:690.75pt;height:496.5pt" o:ole="">
            <v:imagedata r:id="rId144" o:title=""/>
          </v:shape>
          <o:OLEObject Type="Embed" ProgID="Excel.Sheet.12" ShapeID="_x0000_i1093" DrawAspect="Content" ObjectID="_1829115908" r:id="rId145"/>
        </w:object>
      </w:r>
      <w:bookmarkStart w:id="69" w:name="_MON_1542199176"/>
      <w:bookmarkEnd w:id="69"/>
      <w:r w:rsidR="0065448F" w:rsidRPr="008B632D">
        <w:rPr>
          <w:rFonts w:ascii="Soberana Sans Light" w:hAnsi="Soberana Sans Light"/>
        </w:rPr>
        <w:object w:dxaOrig="17739" w:dyaOrig="12384" w14:anchorId="6749C4DB">
          <v:shape id="_x0000_i1094" type="#_x0000_t75" style="width:690.75pt;height:474.75pt" o:ole="">
            <v:imagedata r:id="rId146" o:title=""/>
          </v:shape>
          <o:OLEObject Type="Embed" ProgID="Excel.Sheet.12" ShapeID="_x0000_i1094" DrawAspect="Content" ObjectID="_1829115909" r:id="rId147"/>
        </w:object>
      </w:r>
      <w:bookmarkStart w:id="70" w:name="_MON_1542199207"/>
      <w:bookmarkEnd w:id="70"/>
      <w:r w:rsidR="002F4746" w:rsidRPr="008B632D">
        <w:rPr>
          <w:rFonts w:ascii="Soberana Sans Light" w:hAnsi="Soberana Sans Light"/>
        </w:rPr>
        <w:object w:dxaOrig="17739" w:dyaOrig="12384" w14:anchorId="141200D2">
          <v:shape id="_x0000_i1095" type="#_x0000_t75" style="width:690.75pt;height:496.5pt" o:ole="">
            <v:imagedata r:id="rId148" o:title=""/>
          </v:shape>
          <o:OLEObject Type="Embed" ProgID="Excel.Sheet.12" ShapeID="_x0000_i1095" DrawAspect="Content" ObjectID="_1829115910" r:id="rId149"/>
        </w:object>
      </w:r>
      <w:bookmarkStart w:id="71" w:name="_MON_1542199239"/>
      <w:bookmarkEnd w:id="71"/>
      <w:r w:rsidR="002F4746" w:rsidRPr="008B632D">
        <w:rPr>
          <w:rFonts w:ascii="Soberana Sans Light" w:hAnsi="Soberana Sans Light"/>
        </w:rPr>
        <w:object w:dxaOrig="17739" w:dyaOrig="12384" w14:anchorId="11B6240D">
          <v:shape id="_x0000_i1096" type="#_x0000_t75" style="width:690.75pt;height:474.75pt" o:ole="">
            <v:imagedata r:id="rId150" o:title=""/>
          </v:shape>
          <o:OLEObject Type="Embed" ProgID="Excel.Sheet.12" ShapeID="_x0000_i1096" DrawAspect="Content" ObjectID="_1829115911" r:id="rId151"/>
        </w:object>
      </w:r>
      <w:bookmarkStart w:id="72" w:name="_MON_1542199288"/>
      <w:bookmarkEnd w:id="72"/>
      <w:r w:rsidR="002F4746" w:rsidRPr="008B632D">
        <w:rPr>
          <w:rFonts w:ascii="Soberana Sans Light" w:hAnsi="Soberana Sans Light"/>
        </w:rPr>
        <w:object w:dxaOrig="17739" w:dyaOrig="12384" w14:anchorId="1391BD33">
          <v:shape id="_x0000_i1097" type="#_x0000_t75" style="width:690.75pt;height:496.5pt" o:ole="">
            <v:imagedata r:id="rId152" o:title=""/>
          </v:shape>
          <o:OLEObject Type="Embed" ProgID="Excel.Sheet.12" ShapeID="_x0000_i1097" DrawAspect="Content" ObjectID="_1829115912" r:id="rId153"/>
        </w:object>
      </w:r>
      <w:bookmarkStart w:id="73" w:name="_MON_1542199317"/>
      <w:bookmarkEnd w:id="73"/>
      <w:r w:rsidR="002F4746" w:rsidRPr="008B632D">
        <w:rPr>
          <w:rFonts w:ascii="Soberana Sans Light" w:hAnsi="Soberana Sans Light"/>
        </w:rPr>
        <w:object w:dxaOrig="17739" w:dyaOrig="12384" w14:anchorId="59140306">
          <v:shape id="_x0000_i1098" type="#_x0000_t75" style="width:690.75pt;height:474.75pt" o:ole="">
            <v:imagedata r:id="rId154" o:title=""/>
          </v:shape>
          <o:OLEObject Type="Embed" ProgID="Excel.Sheet.12" ShapeID="_x0000_i1098" DrawAspect="Content" ObjectID="_1829115913" r:id="rId155"/>
        </w:object>
      </w:r>
      <w:bookmarkStart w:id="74" w:name="_MON_1542199345"/>
      <w:bookmarkEnd w:id="74"/>
      <w:r w:rsidR="002F4746" w:rsidRPr="008B632D">
        <w:rPr>
          <w:rFonts w:ascii="Soberana Sans Light" w:hAnsi="Soberana Sans Light"/>
        </w:rPr>
        <w:object w:dxaOrig="17739" w:dyaOrig="12384" w14:anchorId="6FC4F18A">
          <v:shape id="_x0000_i1099" type="#_x0000_t75" style="width:690.75pt;height:496.5pt" o:ole="">
            <v:imagedata r:id="rId156" o:title=""/>
          </v:shape>
          <o:OLEObject Type="Embed" ProgID="Excel.Sheet.12" ShapeID="_x0000_i1099" DrawAspect="Content" ObjectID="_1829115914" r:id="rId157"/>
        </w:object>
      </w:r>
      <w:bookmarkStart w:id="75" w:name="_MON_1542199374"/>
      <w:bookmarkEnd w:id="75"/>
      <w:r w:rsidR="002F4746" w:rsidRPr="008B632D">
        <w:rPr>
          <w:rFonts w:ascii="Soberana Sans Light" w:hAnsi="Soberana Sans Light"/>
        </w:rPr>
        <w:object w:dxaOrig="18482" w:dyaOrig="12384" w14:anchorId="71733EB4">
          <v:shape id="_x0000_i1100" type="#_x0000_t75" style="width:10in;height:474.75pt" o:ole="">
            <v:imagedata r:id="rId158" o:title=""/>
          </v:shape>
          <o:OLEObject Type="Embed" ProgID="Excel.Sheet.12" ShapeID="_x0000_i1100" DrawAspect="Content" ObjectID="_1829115915" r:id="rId159"/>
        </w:object>
      </w:r>
      <w:bookmarkStart w:id="76" w:name="_MON_1542199806"/>
      <w:bookmarkEnd w:id="76"/>
      <w:r w:rsidR="002F4746" w:rsidRPr="008B632D">
        <w:rPr>
          <w:rFonts w:ascii="Soberana Sans Light" w:hAnsi="Soberana Sans Light"/>
        </w:rPr>
        <w:object w:dxaOrig="17739" w:dyaOrig="12384" w14:anchorId="6D397E18">
          <v:shape id="_x0000_i1101" type="#_x0000_t75" style="width:690.75pt;height:496.5pt" o:ole="">
            <v:imagedata r:id="rId160" o:title=""/>
          </v:shape>
          <o:OLEObject Type="Embed" ProgID="Excel.Sheet.12" ShapeID="_x0000_i1101" DrawAspect="Content" ObjectID="_1829115916" r:id="rId161"/>
        </w:object>
      </w:r>
      <w:bookmarkStart w:id="77" w:name="_MON_1542199841"/>
      <w:bookmarkEnd w:id="77"/>
      <w:r w:rsidR="002F4746" w:rsidRPr="008B632D">
        <w:rPr>
          <w:rFonts w:ascii="Soberana Sans Light" w:hAnsi="Soberana Sans Light"/>
        </w:rPr>
        <w:object w:dxaOrig="17739" w:dyaOrig="12384" w14:anchorId="51A73E8D">
          <v:shape id="_x0000_i1102" type="#_x0000_t75" style="width:690.75pt;height:468pt" o:ole="">
            <v:imagedata r:id="rId162" o:title=""/>
          </v:shape>
          <o:OLEObject Type="Embed" ProgID="Excel.Sheet.12" ShapeID="_x0000_i1102" DrawAspect="Content" ObjectID="_1829115917" r:id="rId163"/>
        </w:object>
      </w:r>
      <w:bookmarkStart w:id="78" w:name="_MON_1542199877"/>
      <w:bookmarkEnd w:id="78"/>
      <w:r w:rsidR="002F4746" w:rsidRPr="008B632D">
        <w:rPr>
          <w:rFonts w:ascii="Soberana Sans Light" w:hAnsi="Soberana Sans Light"/>
        </w:rPr>
        <w:object w:dxaOrig="18482" w:dyaOrig="12384" w14:anchorId="18178D5A">
          <v:shape id="_x0000_i1103" type="#_x0000_t75" style="width:10in;height:496.5pt" o:ole="">
            <v:imagedata r:id="rId164" o:title=""/>
          </v:shape>
          <o:OLEObject Type="Embed" ProgID="Excel.Sheet.12" ShapeID="_x0000_i1103" DrawAspect="Content" ObjectID="_1829115918" r:id="rId165"/>
        </w:object>
      </w:r>
      <w:bookmarkStart w:id="79" w:name="_MON_1542199913"/>
      <w:bookmarkEnd w:id="79"/>
      <w:r w:rsidR="002F4746" w:rsidRPr="008B632D">
        <w:rPr>
          <w:rFonts w:ascii="Soberana Sans Light" w:hAnsi="Soberana Sans Light"/>
        </w:rPr>
        <w:object w:dxaOrig="17739" w:dyaOrig="12384" w14:anchorId="5A967F46">
          <v:shape id="_x0000_i1104" type="#_x0000_t75" style="width:690.75pt;height:474.75pt" o:ole="">
            <v:imagedata r:id="rId166" o:title=""/>
          </v:shape>
          <o:OLEObject Type="Embed" ProgID="Excel.Sheet.12" ShapeID="_x0000_i1104" DrawAspect="Content" ObjectID="_1829115919" r:id="rId167"/>
        </w:object>
      </w:r>
      <w:bookmarkStart w:id="80" w:name="_MON_1542199944"/>
      <w:bookmarkEnd w:id="80"/>
      <w:r w:rsidR="002F4746" w:rsidRPr="008B632D">
        <w:rPr>
          <w:rFonts w:ascii="Soberana Sans Light" w:hAnsi="Soberana Sans Light"/>
        </w:rPr>
        <w:object w:dxaOrig="17739" w:dyaOrig="12384" w14:anchorId="5A9D8881">
          <v:shape id="_x0000_i1105" type="#_x0000_t75" style="width:690.75pt;height:496.5pt" o:ole="">
            <v:imagedata r:id="rId168" o:title=""/>
          </v:shape>
          <o:OLEObject Type="Embed" ProgID="Excel.Sheet.12" ShapeID="_x0000_i1105" DrawAspect="Content" ObjectID="_1829115920" r:id="rId169"/>
        </w:object>
      </w:r>
      <w:bookmarkStart w:id="81" w:name="_MON_1542199972"/>
      <w:bookmarkEnd w:id="81"/>
      <w:r w:rsidR="002F4746" w:rsidRPr="008B632D">
        <w:rPr>
          <w:rFonts w:ascii="Soberana Sans Light" w:hAnsi="Soberana Sans Light"/>
        </w:rPr>
        <w:object w:dxaOrig="17739" w:dyaOrig="12384" w14:anchorId="688AA22A">
          <v:shape id="_x0000_i1106" type="#_x0000_t75" style="width:690.75pt;height:474.75pt" o:ole="">
            <v:imagedata r:id="rId170" o:title=""/>
          </v:shape>
          <o:OLEObject Type="Embed" ProgID="Excel.Sheet.12" ShapeID="_x0000_i1106" DrawAspect="Content" ObjectID="_1829115921" r:id="rId171"/>
        </w:object>
      </w:r>
      <w:bookmarkStart w:id="82" w:name="_MON_1542200000"/>
      <w:bookmarkEnd w:id="82"/>
      <w:r w:rsidR="002F4746" w:rsidRPr="008B632D">
        <w:rPr>
          <w:rFonts w:ascii="Soberana Sans Light" w:hAnsi="Soberana Sans Light"/>
        </w:rPr>
        <w:object w:dxaOrig="17739" w:dyaOrig="12384" w14:anchorId="297C1547">
          <v:shape id="_x0000_i1107" type="#_x0000_t75" style="width:690.75pt;height:496.5pt" o:ole="">
            <v:imagedata r:id="rId172" o:title=""/>
          </v:shape>
          <o:OLEObject Type="Embed" ProgID="Excel.Sheet.12" ShapeID="_x0000_i1107" DrawAspect="Content" ObjectID="_1829115922" r:id="rId173"/>
        </w:object>
      </w:r>
      <w:bookmarkStart w:id="83" w:name="_MON_1542200028"/>
      <w:bookmarkEnd w:id="83"/>
      <w:r w:rsidR="002F4746" w:rsidRPr="008B632D">
        <w:rPr>
          <w:rFonts w:ascii="Soberana Sans Light" w:hAnsi="Soberana Sans Light"/>
        </w:rPr>
        <w:object w:dxaOrig="17739" w:dyaOrig="12384" w14:anchorId="18490D7A">
          <v:shape id="_x0000_i1108" type="#_x0000_t75" style="width:690.75pt;height:468pt" o:ole="">
            <v:imagedata r:id="rId174" o:title=""/>
          </v:shape>
          <o:OLEObject Type="Embed" ProgID="Excel.Sheet.12" ShapeID="_x0000_i1108" DrawAspect="Content" ObjectID="_1829115923" r:id="rId175"/>
        </w:object>
      </w:r>
      <w:bookmarkStart w:id="84" w:name="_MON_1542200062"/>
      <w:bookmarkEnd w:id="84"/>
      <w:r w:rsidR="00A21A32" w:rsidRPr="008B632D">
        <w:rPr>
          <w:rFonts w:ascii="Soberana Sans Light" w:hAnsi="Soberana Sans Light"/>
        </w:rPr>
        <w:object w:dxaOrig="17739" w:dyaOrig="12384" w14:anchorId="4596BC24">
          <v:shape id="_x0000_i1109" type="#_x0000_t75" style="width:690.75pt;height:496.5pt" o:ole="">
            <v:imagedata r:id="rId176" o:title=""/>
          </v:shape>
          <o:OLEObject Type="Embed" ProgID="Excel.Sheet.12" ShapeID="_x0000_i1109" DrawAspect="Content" ObjectID="_1829115924" r:id="rId177"/>
        </w:object>
      </w:r>
      <w:bookmarkStart w:id="85" w:name="_MON_1542200094"/>
      <w:bookmarkEnd w:id="85"/>
      <w:r w:rsidR="00A21A32" w:rsidRPr="008B632D">
        <w:rPr>
          <w:rFonts w:ascii="Soberana Sans Light" w:hAnsi="Soberana Sans Light"/>
        </w:rPr>
        <w:object w:dxaOrig="17739" w:dyaOrig="12384" w14:anchorId="42BC7B1C">
          <v:shape id="_x0000_i1110" type="#_x0000_t75" style="width:690.75pt;height:468pt" o:ole="">
            <v:imagedata r:id="rId178" o:title=""/>
          </v:shape>
          <o:OLEObject Type="Embed" ProgID="Excel.Sheet.12" ShapeID="_x0000_i1110" DrawAspect="Content" ObjectID="_1829115925" r:id="rId179"/>
        </w:object>
      </w:r>
      <w:bookmarkStart w:id="86" w:name="_MON_1542200130"/>
      <w:bookmarkEnd w:id="86"/>
      <w:r w:rsidR="00A21A32" w:rsidRPr="008B632D">
        <w:rPr>
          <w:rFonts w:ascii="Soberana Sans Light" w:hAnsi="Soberana Sans Light"/>
        </w:rPr>
        <w:object w:dxaOrig="17739" w:dyaOrig="12384" w14:anchorId="53CBA654">
          <v:shape id="_x0000_i1111" type="#_x0000_t75" style="width:690.75pt;height:496.5pt" o:ole="">
            <v:imagedata r:id="rId180" o:title=""/>
          </v:shape>
          <o:OLEObject Type="Embed" ProgID="Excel.Sheet.12" ShapeID="_x0000_i1111" DrawAspect="Content" ObjectID="_1829115926" r:id="rId181"/>
        </w:object>
      </w:r>
      <w:bookmarkStart w:id="87" w:name="_MON_1542200157"/>
      <w:bookmarkEnd w:id="87"/>
      <w:r w:rsidR="00A21A32" w:rsidRPr="008B632D">
        <w:rPr>
          <w:rFonts w:ascii="Soberana Sans Light" w:hAnsi="Soberana Sans Light"/>
        </w:rPr>
        <w:object w:dxaOrig="17739" w:dyaOrig="12384" w14:anchorId="46B8D775">
          <v:shape id="_x0000_i1112" type="#_x0000_t75" style="width:690.75pt;height:474.75pt" o:ole="">
            <v:imagedata r:id="rId182" o:title=""/>
          </v:shape>
          <o:OLEObject Type="Embed" ProgID="Excel.Sheet.12" ShapeID="_x0000_i1112" DrawAspect="Content" ObjectID="_1829115927" r:id="rId183"/>
        </w:object>
      </w:r>
      <w:bookmarkStart w:id="88" w:name="_MON_1542200183"/>
      <w:bookmarkEnd w:id="88"/>
      <w:r w:rsidR="00A21A32" w:rsidRPr="008B632D">
        <w:rPr>
          <w:rFonts w:ascii="Soberana Sans Light" w:hAnsi="Soberana Sans Light"/>
        </w:rPr>
        <w:object w:dxaOrig="17739" w:dyaOrig="12384" w14:anchorId="3C2E6F68">
          <v:shape id="_x0000_i1113" type="#_x0000_t75" style="width:690.75pt;height:496.5pt" o:ole="">
            <v:imagedata r:id="rId184" o:title=""/>
          </v:shape>
          <o:OLEObject Type="Embed" ProgID="Excel.Sheet.12" ShapeID="_x0000_i1113" DrawAspect="Content" ObjectID="_1829115928" r:id="rId185"/>
        </w:object>
      </w:r>
      <w:bookmarkStart w:id="89" w:name="_MON_1542200220"/>
      <w:bookmarkEnd w:id="89"/>
      <w:r w:rsidR="00A21A32" w:rsidRPr="008B632D">
        <w:rPr>
          <w:rFonts w:ascii="Soberana Sans Light" w:hAnsi="Soberana Sans Light"/>
        </w:rPr>
        <w:object w:dxaOrig="19031" w:dyaOrig="12166" w14:anchorId="5C74C2B2">
          <v:shape id="_x0000_i1114" type="#_x0000_t75" style="width:741pt;height:468pt" o:ole="">
            <v:imagedata r:id="rId186" o:title=""/>
          </v:shape>
          <o:OLEObject Type="Embed" ProgID="Excel.Sheet.12" ShapeID="_x0000_i1114" DrawAspect="Content" ObjectID="_1829115929" r:id="rId187"/>
        </w:object>
      </w:r>
      <w:bookmarkStart w:id="90" w:name="_MON_1600153589"/>
      <w:bookmarkEnd w:id="90"/>
      <w:r w:rsidR="00A21A32" w:rsidRPr="008B632D">
        <w:rPr>
          <w:rFonts w:ascii="Soberana Sans Light" w:hAnsi="Soberana Sans Light"/>
        </w:rPr>
        <w:object w:dxaOrig="19031" w:dyaOrig="11706" w14:anchorId="065DFF4F">
          <v:shape id="_x0000_i1115" type="#_x0000_t75" style="width:741pt;height:446.25pt" o:ole="">
            <v:imagedata r:id="rId188" o:title=""/>
          </v:shape>
          <o:OLEObject Type="Embed" ProgID="Excel.Sheet.12" ShapeID="_x0000_i1115" DrawAspect="Content" ObjectID="_1829115930" r:id="rId189"/>
        </w:object>
      </w:r>
    </w:p>
    <w:bookmarkStart w:id="91" w:name="_MON_1607760717"/>
    <w:bookmarkEnd w:id="91"/>
    <w:p w14:paraId="5D4A02C3" w14:textId="7771F65E" w:rsidR="00FC7919" w:rsidRDefault="00A21A32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197" w14:anchorId="5F18289A">
          <v:shape id="_x0000_i1116" type="#_x0000_t75" style="width:741pt;height:468pt" o:ole="">
            <v:imagedata r:id="rId190" o:title=""/>
          </v:shape>
          <o:OLEObject Type="Embed" ProgID="Excel.Sheet.12" ShapeID="_x0000_i1116" DrawAspect="Content" ObjectID="_1829115931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9031" w:dyaOrig="13609" w14:anchorId="522C68F6">
          <v:shape id="_x0000_i1117" type="#_x0000_t75" style="width:726.75pt;height:474.75pt" o:ole="">
            <v:imagedata r:id="rId192" o:title=""/>
          </v:shape>
          <o:OLEObject Type="Embed" ProgID="Excel.Sheet.12" ShapeID="_x0000_i1117" DrawAspect="Content" ObjectID="_1829115932" r:id="rId193"/>
        </w:object>
      </w:r>
      <w:bookmarkStart w:id="93" w:name="_MON_1686668806"/>
      <w:bookmarkEnd w:id="93"/>
      <w:r w:rsidR="00361E4F" w:rsidRPr="008B632D">
        <w:rPr>
          <w:rFonts w:ascii="Soberana Sans Light" w:hAnsi="Soberana Sans Light"/>
        </w:rPr>
        <w:object w:dxaOrig="19031" w:dyaOrig="10096" w14:anchorId="71917BE9">
          <v:shape id="_x0000_i1118" type="#_x0000_t75" style="width:741pt;height:417.75pt" o:ole="">
            <v:imagedata r:id="rId194" o:title=""/>
          </v:shape>
          <o:OLEObject Type="Embed" ProgID="Excel.Sheet.12" ShapeID="_x0000_i1118" DrawAspect="Content" ObjectID="_1829115933" r:id="rId195"/>
        </w:object>
      </w:r>
    </w:p>
    <w:p w14:paraId="62028F1F" w14:textId="0AB469C3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726583987"/>
    <w:bookmarkEnd w:id="94"/>
    <w:p w14:paraId="464A1E5A" w14:textId="24865878" w:rsidR="00346F7A" w:rsidRDefault="00361E4F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75D82AD">
          <v:shape id="_x0000_i1119" type="#_x0000_t75" style="width:741pt;height:403.5pt" o:ole="">
            <v:imagedata r:id="rId196" o:title=""/>
          </v:shape>
          <o:OLEObject Type="Embed" ProgID="Excel.Sheet.12" ShapeID="_x0000_i1119" DrawAspect="Content" ObjectID="_1829115934" r:id="rId197"/>
        </w:object>
      </w:r>
    </w:p>
    <w:bookmarkStart w:id="95" w:name="_MON_1742112526"/>
    <w:bookmarkEnd w:id="95"/>
    <w:p w14:paraId="093DF1FE" w14:textId="7D17A1AC" w:rsidR="00F85565" w:rsidRDefault="00361E4F" w:rsidP="00F85565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4317E87">
          <v:shape id="_x0000_i1120" type="#_x0000_t75" style="width:741pt;height:396pt" o:ole="">
            <v:imagedata r:id="rId198" o:title=""/>
          </v:shape>
          <o:OLEObject Type="Embed" ProgID="Excel.Sheet.12" ShapeID="_x0000_i1120" DrawAspect="Content" ObjectID="_1829115935" r:id="rId199"/>
        </w:object>
      </w:r>
    </w:p>
    <w:p w14:paraId="43B16FE4" w14:textId="77777777" w:rsidR="00F85565" w:rsidRDefault="00F85565" w:rsidP="00F85565">
      <w:pPr>
        <w:rPr>
          <w:rFonts w:ascii="Soberana Sans Light" w:hAnsi="Soberana Sans Light"/>
        </w:rPr>
      </w:pPr>
    </w:p>
    <w:p w14:paraId="7329D009" w14:textId="7E474E07" w:rsidR="00AA098F" w:rsidRPr="00AA098F" w:rsidRDefault="00AA098F" w:rsidP="00AA098F">
      <w:pPr>
        <w:tabs>
          <w:tab w:val="left" w:pos="592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6" w:name="_MON_1742117658"/>
      <w:bookmarkEnd w:id="96"/>
      <w:r w:rsidR="00361E4F" w:rsidRPr="008B632D">
        <w:rPr>
          <w:rFonts w:ascii="Soberana Sans Light" w:hAnsi="Soberana Sans Light"/>
        </w:rPr>
        <w:object w:dxaOrig="19031" w:dyaOrig="11476" w14:anchorId="06A58A1C">
          <v:shape id="_x0000_i1121" type="#_x0000_t75" style="width:741pt;height:396pt" o:ole="">
            <v:imagedata r:id="rId200" o:title=""/>
          </v:shape>
          <o:OLEObject Type="Embed" ProgID="Excel.Sheet.12" ShapeID="_x0000_i1121" DrawAspect="Content" ObjectID="_1829115936" r:id="rId201"/>
        </w:object>
      </w:r>
    </w:p>
    <w:p w14:paraId="6DB11A4C" w14:textId="313A1D78" w:rsidR="00F85565" w:rsidRDefault="00F85565" w:rsidP="00F85565">
      <w:pPr>
        <w:tabs>
          <w:tab w:val="left" w:pos="73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7" w:name="_MON_1742126756"/>
      <w:bookmarkEnd w:id="97"/>
      <w:r w:rsidR="00361E4F" w:rsidRPr="008B632D">
        <w:rPr>
          <w:rFonts w:ascii="Soberana Sans Light" w:hAnsi="Soberana Sans Light"/>
        </w:rPr>
        <w:object w:dxaOrig="19031" w:dyaOrig="11476" w14:anchorId="55D456EF">
          <v:shape id="_x0000_i1122" type="#_x0000_t75" style="width:741pt;height:403.5pt" o:ole="">
            <v:imagedata r:id="rId202" o:title=""/>
          </v:shape>
          <o:OLEObject Type="Embed" ProgID="Excel.Sheet.12" ShapeID="_x0000_i1122" DrawAspect="Content" ObjectID="_1829115937" r:id="rId203"/>
        </w:object>
      </w:r>
    </w:p>
    <w:p w14:paraId="126B8ABC" w14:textId="401BE3FA" w:rsidR="00AA098F" w:rsidRDefault="00AA098F" w:rsidP="00AA098F">
      <w:pPr>
        <w:tabs>
          <w:tab w:val="left" w:pos="79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98" w:name="_MON_1757847703"/>
    <w:bookmarkEnd w:id="98"/>
    <w:p w14:paraId="0434968B" w14:textId="1B9830EB" w:rsidR="001C40CF" w:rsidRPr="00AA098F" w:rsidRDefault="00361E4F" w:rsidP="00AA098F">
      <w:pPr>
        <w:tabs>
          <w:tab w:val="left" w:pos="795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08017A7">
          <v:shape id="_x0000_i1123" type="#_x0000_t75" style="width:741pt;height:403.5pt" o:ole="">
            <v:imagedata r:id="rId204" o:title=""/>
          </v:shape>
          <o:OLEObject Type="Embed" ProgID="Excel.Sheet.12" ShapeID="_x0000_i1123" DrawAspect="Content" ObjectID="_1829115938" r:id="rId205"/>
        </w:object>
      </w:r>
    </w:p>
    <w:p w14:paraId="283CEC5D" w14:textId="3B2EFD51" w:rsidR="00C71539" w:rsidRDefault="00C71539" w:rsidP="00C71539">
      <w:pPr>
        <w:tabs>
          <w:tab w:val="left" w:pos="7365"/>
        </w:tabs>
        <w:rPr>
          <w:rFonts w:ascii="Soberana Sans Light" w:hAnsi="Soberana Sans Light"/>
        </w:rPr>
      </w:pPr>
    </w:p>
    <w:bookmarkStart w:id="99" w:name="_MON_1765796700"/>
    <w:bookmarkEnd w:id="99"/>
    <w:p w14:paraId="4FF0B4DF" w14:textId="1F663FCC" w:rsidR="00F85565" w:rsidRDefault="00361E4F" w:rsidP="00F85565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39DA57D8">
          <v:shape id="_x0000_i1124" type="#_x0000_t75" style="width:741pt;height:403.5pt" o:ole="">
            <v:imagedata r:id="rId206" o:title=""/>
          </v:shape>
          <o:OLEObject Type="Embed" ProgID="Excel.Sheet.12" ShapeID="_x0000_i1124" DrawAspect="Content" ObjectID="_1829115939" r:id="rId207"/>
        </w:object>
      </w:r>
    </w:p>
    <w:p w14:paraId="07E702C2" w14:textId="77777777" w:rsidR="00C10E03" w:rsidRDefault="00C10E03" w:rsidP="00C10E03">
      <w:pPr>
        <w:rPr>
          <w:rFonts w:ascii="Soberana Sans Light" w:hAnsi="Soberana Sans Light"/>
        </w:rPr>
      </w:pPr>
    </w:p>
    <w:p w14:paraId="6D1A326E" w14:textId="71355077" w:rsidR="00C10E03" w:rsidRDefault="00C10E03" w:rsidP="00C10E03">
      <w:pPr>
        <w:tabs>
          <w:tab w:val="left" w:pos="900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0" w:name="_MON_1765797059"/>
      <w:bookmarkEnd w:id="100"/>
      <w:r w:rsidR="00361E4F" w:rsidRPr="008B632D">
        <w:rPr>
          <w:rFonts w:ascii="Soberana Sans Light" w:hAnsi="Soberana Sans Light"/>
        </w:rPr>
        <w:object w:dxaOrig="19031" w:dyaOrig="11476" w14:anchorId="2E9E0C88">
          <v:shape id="_x0000_i1125" type="#_x0000_t75" style="width:741pt;height:403.5pt" o:ole="">
            <v:imagedata r:id="rId208" o:title=""/>
          </v:shape>
          <o:OLEObject Type="Embed" ProgID="Excel.Sheet.12" ShapeID="_x0000_i1125" DrawAspect="Content" ObjectID="_1829115940" r:id="rId209"/>
        </w:object>
      </w:r>
    </w:p>
    <w:p w14:paraId="4728848A" w14:textId="3597EE6F" w:rsidR="00C10E03" w:rsidRDefault="00C10E03" w:rsidP="00C10E03">
      <w:pPr>
        <w:tabs>
          <w:tab w:val="left" w:pos="115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1" w:name="_MON_1765797457"/>
      <w:bookmarkEnd w:id="101"/>
      <w:r w:rsidR="00361E4F" w:rsidRPr="008B632D">
        <w:rPr>
          <w:rFonts w:ascii="Soberana Sans Light" w:hAnsi="Soberana Sans Light"/>
        </w:rPr>
        <w:object w:dxaOrig="19031" w:dyaOrig="11476" w14:anchorId="35D5E3CF">
          <v:shape id="_x0000_i1126" type="#_x0000_t75" style="width:741pt;height:403.5pt" o:ole="">
            <v:imagedata r:id="rId210" o:title=""/>
          </v:shape>
          <o:OLEObject Type="Embed" ProgID="Excel.Sheet.12" ShapeID="_x0000_i1126" DrawAspect="Content" ObjectID="_1829115941" r:id="rId211"/>
        </w:object>
      </w:r>
    </w:p>
    <w:p w14:paraId="0A78C4E2" w14:textId="2AF1D16B" w:rsidR="00C10E03" w:rsidRDefault="00C10E03" w:rsidP="00C10E03">
      <w:pPr>
        <w:tabs>
          <w:tab w:val="left" w:pos="115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2" w:name="_MON_1765797682"/>
      <w:bookmarkEnd w:id="102"/>
      <w:r w:rsidR="00361E4F" w:rsidRPr="008B632D">
        <w:rPr>
          <w:rFonts w:ascii="Soberana Sans Light" w:hAnsi="Soberana Sans Light"/>
        </w:rPr>
        <w:object w:dxaOrig="19031" w:dyaOrig="11476" w14:anchorId="03F99AD8">
          <v:shape id="_x0000_i1127" type="#_x0000_t75" style="width:741pt;height:403.5pt" o:ole="">
            <v:imagedata r:id="rId212" o:title=""/>
          </v:shape>
          <o:OLEObject Type="Embed" ProgID="Excel.Sheet.12" ShapeID="_x0000_i1127" DrawAspect="Content" ObjectID="_1829115942" r:id="rId213"/>
        </w:object>
      </w:r>
    </w:p>
    <w:p w14:paraId="5715A726" w14:textId="69DC4B64" w:rsidR="00C10E03" w:rsidRDefault="00C10E03" w:rsidP="00C10E03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3" w:name="_MON_1765797919"/>
      <w:bookmarkEnd w:id="103"/>
      <w:r w:rsidR="00361E4F" w:rsidRPr="008B632D">
        <w:rPr>
          <w:rFonts w:ascii="Soberana Sans Light" w:hAnsi="Soberana Sans Light"/>
        </w:rPr>
        <w:object w:dxaOrig="19031" w:dyaOrig="11476" w14:anchorId="267EAD3C">
          <v:shape id="_x0000_i1128" type="#_x0000_t75" style="width:741pt;height:403.5pt" o:ole="">
            <v:imagedata r:id="rId214" o:title=""/>
          </v:shape>
          <o:OLEObject Type="Embed" ProgID="Excel.Sheet.12" ShapeID="_x0000_i1128" DrawAspect="Content" ObjectID="_1829115943" r:id="rId215"/>
        </w:object>
      </w:r>
    </w:p>
    <w:p w14:paraId="1A6C93DB" w14:textId="43D86573" w:rsidR="00C10E03" w:rsidRDefault="00C10E03" w:rsidP="00C10E03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6DED2607" w14:textId="6B3DFB23" w:rsidR="00C10E03" w:rsidRDefault="00C10E03" w:rsidP="00C10E03">
      <w:pPr>
        <w:tabs>
          <w:tab w:val="left" w:pos="125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F56FCA6" w14:textId="4C2B8633" w:rsidR="003B550B" w:rsidRDefault="003B550B" w:rsidP="003B550B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4" w:name="_MON_1781447344"/>
      <w:bookmarkEnd w:id="104"/>
      <w:r w:rsidR="00361E4F" w:rsidRPr="008B632D">
        <w:rPr>
          <w:rFonts w:ascii="Soberana Sans Light" w:hAnsi="Soberana Sans Light"/>
        </w:rPr>
        <w:object w:dxaOrig="19031" w:dyaOrig="11476" w14:anchorId="098430F6">
          <v:shape id="_x0000_i1129" type="#_x0000_t75" style="width:741pt;height:403.5pt" o:ole="">
            <v:imagedata r:id="rId216" o:title=""/>
          </v:shape>
          <o:OLEObject Type="Embed" ProgID="Excel.Sheet.12" ShapeID="_x0000_i1129" DrawAspect="Content" ObjectID="_1829115944" r:id="rId217"/>
        </w:object>
      </w:r>
    </w:p>
    <w:p w14:paraId="191E991F" w14:textId="77777777" w:rsidR="003B550B" w:rsidRDefault="003B550B" w:rsidP="00C10E03">
      <w:pPr>
        <w:tabs>
          <w:tab w:val="left" w:pos="12570"/>
        </w:tabs>
        <w:rPr>
          <w:rFonts w:ascii="Soberana Sans Light" w:hAnsi="Soberana Sans Light"/>
        </w:rPr>
      </w:pPr>
    </w:p>
    <w:p w14:paraId="51782730" w14:textId="4162D7A7" w:rsidR="003B550B" w:rsidRDefault="003B550B" w:rsidP="003B550B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5" w:name="_MON_1781447428"/>
      <w:bookmarkEnd w:id="105"/>
      <w:r w:rsidR="00361E4F" w:rsidRPr="008B632D">
        <w:rPr>
          <w:rFonts w:ascii="Soberana Sans Light" w:hAnsi="Soberana Sans Light"/>
        </w:rPr>
        <w:object w:dxaOrig="19031" w:dyaOrig="11476" w14:anchorId="44E99EA6">
          <v:shape id="_x0000_i1130" type="#_x0000_t75" style="width:741pt;height:400.5pt" o:ole="">
            <v:imagedata r:id="rId218" o:title=""/>
          </v:shape>
          <o:OLEObject Type="Embed" ProgID="Excel.Sheet.12" ShapeID="_x0000_i1130" DrawAspect="Content" ObjectID="_1829115945" r:id="rId219"/>
        </w:object>
      </w:r>
      <w:r w:rsidR="00442091">
        <w:rPr>
          <w:rFonts w:ascii="Soberana Sans Light" w:hAnsi="Soberana Sans Light"/>
        </w:rPr>
        <w:t xml:space="preserve"> </w:t>
      </w:r>
    </w:p>
    <w:bookmarkStart w:id="106" w:name="_MON_1796489561"/>
    <w:bookmarkEnd w:id="106"/>
    <w:p w14:paraId="347A9EA8" w14:textId="3B6650E1" w:rsidR="003B550B" w:rsidRDefault="00361E4F" w:rsidP="00C10E03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58B4256">
          <v:shape id="_x0000_i1131" type="#_x0000_t75" style="width:741pt;height:400.5pt" o:ole="">
            <v:imagedata r:id="rId220" o:title=""/>
          </v:shape>
          <o:OLEObject Type="Embed" ProgID="Excel.Sheet.12" ShapeID="_x0000_i1131" DrawAspect="Content" ObjectID="_1829115946" r:id="rId221"/>
        </w:object>
      </w:r>
      <w:r w:rsidR="00C10E03">
        <w:rPr>
          <w:rFonts w:ascii="Soberana Sans Light" w:hAnsi="Soberana Sans Light"/>
        </w:rPr>
        <w:tab/>
      </w:r>
    </w:p>
    <w:p w14:paraId="34F9D1B0" w14:textId="38D79FD7" w:rsidR="000744A9" w:rsidRDefault="003B550B" w:rsidP="000744A9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7" w:name="_MON_1796489722"/>
      <w:bookmarkEnd w:id="107"/>
      <w:r w:rsidR="00EC4299" w:rsidRPr="008B632D">
        <w:rPr>
          <w:rFonts w:ascii="Soberana Sans Light" w:hAnsi="Soberana Sans Light"/>
        </w:rPr>
        <w:object w:dxaOrig="19031" w:dyaOrig="11708" w14:anchorId="748981F3">
          <v:shape id="_x0000_i1132" type="#_x0000_t75" style="width:741pt;height:420.75pt" o:ole="">
            <v:imagedata r:id="rId222" o:title=""/>
          </v:shape>
          <o:OLEObject Type="Embed" ProgID="Excel.Sheet.12" ShapeID="_x0000_i1132" DrawAspect="Content" ObjectID="_1829115947" r:id="rId223"/>
        </w:object>
      </w:r>
    </w:p>
    <w:p w14:paraId="7D3199AA" w14:textId="72E1090A" w:rsidR="002904B2" w:rsidRPr="002904B2" w:rsidRDefault="000744A9" w:rsidP="002904B2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14:paraId="57DBCB27" w14:textId="6D97D2EE" w:rsidR="002904B2" w:rsidRPr="008B632D" w:rsidRDefault="001758A4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708" w14:anchorId="1A4AD388">
          <v:shape id="_x0000_i1133" type="#_x0000_t75" style="width:741pt;height:420.75pt" o:ole="">
            <v:imagedata r:id="rId224" o:title=""/>
          </v:shape>
          <o:OLEObject Type="Embed" ProgID="Excel.Sheet.12" ShapeID="_x0000_i1133" DrawAspect="Content" ObjectID="_1829115948" r:id="rId225"/>
        </w:object>
      </w:r>
    </w:p>
    <w:bookmarkStart w:id="108" w:name="_MON_1829112601"/>
    <w:bookmarkEnd w:id="108"/>
    <w:p w14:paraId="44A3BF39" w14:textId="6AE93BE8" w:rsidR="002904B2" w:rsidRPr="008B632D" w:rsidRDefault="00BA0797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708" w14:anchorId="260D822B">
          <v:shape id="_x0000_i1134" type="#_x0000_t75" style="width:741pt;height:420.75pt" o:ole="">
            <v:imagedata r:id="rId226" o:title=""/>
          </v:shape>
          <o:OLEObject Type="Embed" ProgID="Excel.Sheet.12" ShapeID="_x0000_i1134" DrawAspect="Content" ObjectID="_1829115949" r:id="rId227"/>
        </w:object>
      </w:r>
    </w:p>
    <w:p w14:paraId="24316EB3" w14:textId="1EFFA42E" w:rsidR="002904B2" w:rsidRPr="008B632D" w:rsidRDefault="007C01C0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58EBC692">
          <v:shape id="_x0000_i1135" type="#_x0000_t75" style="width:741pt;height:412.5pt" o:ole="">
            <v:imagedata r:id="rId228" o:title=""/>
          </v:shape>
          <o:OLEObject Type="Embed" ProgID="Excel.Sheet.12" ShapeID="_x0000_i1135" DrawAspect="Content" ObjectID="_1829115950" r:id="rId229"/>
        </w:object>
      </w:r>
    </w:p>
    <w:bookmarkStart w:id="109" w:name="_MON_1828643244"/>
    <w:bookmarkEnd w:id="109"/>
    <w:p w14:paraId="2D9481DB" w14:textId="6FF8E5CD" w:rsidR="002904B2" w:rsidRPr="008B632D" w:rsidRDefault="007C01C0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8A982E8">
          <v:shape id="_x0000_i1136" type="#_x0000_t75" style="width:741pt;height:412.5pt" o:ole="">
            <v:imagedata r:id="rId230" o:title=""/>
          </v:shape>
          <o:OLEObject Type="Embed" ProgID="Excel.Sheet.12" ShapeID="_x0000_i1136" DrawAspect="Content" ObjectID="_1829115951" r:id="rId231"/>
        </w:object>
      </w:r>
    </w:p>
    <w:p w14:paraId="56251BD4" w14:textId="61A5B819" w:rsidR="002904B2" w:rsidRDefault="002904B2" w:rsidP="000744A9">
      <w:pPr>
        <w:tabs>
          <w:tab w:val="left" w:pos="12570"/>
        </w:tabs>
        <w:rPr>
          <w:rFonts w:ascii="Soberana Sans Light" w:hAnsi="Soberana Sans Light"/>
        </w:rPr>
      </w:pPr>
    </w:p>
    <w:bookmarkStart w:id="110" w:name="_MON_1828643740"/>
    <w:bookmarkEnd w:id="110"/>
    <w:p w14:paraId="62A0A13D" w14:textId="5ABC1421" w:rsidR="002904B2" w:rsidRPr="008B632D" w:rsidRDefault="007C01C0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A8C45FA">
          <v:shape id="_x0000_i1137" type="#_x0000_t75" style="width:741pt;height:412.5pt" o:ole="">
            <v:imagedata r:id="rId232" o:title=""/>
          </v:shape>
          <o:OLEObject Type="Embed" ProgID="Excel.Sheet.12" ShapeID="_x0000_i1137" DrawAspect="Content" ObjectID="_1829115952" r:id="rId233"/>
        </w:object>
      </w:r>
    </w:p>
    <w:p w14:paraId="64FA7E57" w14:textId="77777777" w:rsidR="002904B2" w:rsidRDefault="002904B2" w:rsidP="000744A9">
      <w:pPr>
        <w:tabs>
          <w:tab w:val="left" w:pos="12570"/>
        </w:tabs>
        <w:rPr>
          <w:rFonts w:ascii="Soberana Sans Light" w:hAnsi="Soberana Sans Light"/>
        </w:rPr>
      </w:pPr>
    </w:p>
    <w:bookmarkStart w:id="111" w:name="_MON_1828644441"/>
    <w:bookmarkEnd w:id="111"/>
    <w:p w14:paraId="6CFCED75" w14:textId="63DB52CB" w:rsidR="002904B2" w:rsidRDefault="007C01C0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416253EA">
          <v:shape id="_x0000_i1138" type="#_x0000_t75" style="width:741pt;height:412.5pt" o:ole="">
            <v:imagedata r:id="rId234" o:title=""/>
          </v:shape>
          <o:OLEObject Type="Embed" ProgID="Excel.Sheet.12" ShapeID="_x0000_i1138" DrawAspect="Content" ObjectID="_1829115953" r:id="rId235"/>
        </w:object>
      </w:r>
    </w:p>
    <w:p w14:paraId="2667CD8C" w14:textId="12C1747D" w:rsidR="002904B2" w:rsidRDefault="002B7979" w:rsidP="002904B2">
      <w:pPr>
        <w:jc w:val="right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7452FB9">
          <v:shape id="_x0000_i1139" type="#_x0000_t75" style="width:741pt;height:412.5pt" o:ole="">
            <v:imagedata r:id="rId236" o:title=""/>
          </v:shape>
          <o:OLEObject Type="Embed" ProgID="Excel.Sheet.12" ShapeID="_x0000_i1139" DrawAspect="Content" ObjectID="_1829115954" r:id="rId237"/>
        </w:object>
      </w:r>
    </w:p>
    <w:bookmarkStart w:id="112" w:name="_MON_1828645621"/>
    <w:bookmarkEnd w:id="112"/>
    <w:p w14:paraId="168D06BC" w14:textId="03AF42F2" w:rsidR="002904B2" w:rsidRDefault="00BA0797" w:rsidP="002904B2">
      <w:pPr>
        <w:jc w:val="right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3B481305">
          <v:shape id="_x0000_i1140" type="#_x0000_t75" style="width:741pt;height:412.5pt" o:ole="">
            <v:imagedata r:id="rId238" o:title=""/>
          </v:shape>
          <o:OLEObject Type="Embed" ProgID="Excel.Sheet.12" ShapeID="_x0000_i1140" DrawAspect="Content" ObjectID="_1829115955" r:id="rId239"/>
        </w:object>
      </w:r>
    </w:p>
    <w:bookmarkStart w:id="113" w:name="_MON_1828646330"/>
    <w:bookmarkEnd w:id="113"/>
    <w:p w14:paraId="52681EA9" w14:textId="25BA9F98" w:rsidR="002904B2" w:rsidRDefault="00BA0797" w:rsidP="002904B2">
      <w:pPr>
        <w:jc w:val="right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F6D1B2C">
          <v:shape id="_x0000_i1141" type="#_x0000_t75" style="width:741pt;height:412.5pt" o:ole="">
            <v:imagedata r:id="rId240" o:title=""/>
          </v:shape>
          <o:OLEObject Type="Embed" ProgID="Excel.Sheet.12" ShapeID="_x0000_i1141" DrawAspect="Content" ObjectID="_1829115956" r:id="rId241"/>
        </w:object>
      </w:r>
    </w:p>
    <w:p w14:paraId="0491FDD3" w14:textId="7DC379BE" w:rsidR="002904B2" w:rsidRDefault="002904B2" w:rsidP="003E568B">
      <w:pPr>
        <w:tabs>
          <w:tab w:val="left" w:pos="98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14" w:name="_MON_1828647277"/>
      <w:bookmarkEnd w:id="114"/>
      <w:r w:rsidR="00FC7819" w:rsidRPr="008B632D">
        <w:rPr>
          <w:rFonts w:ascii="Soberana Sans Light" w:hAnsi="Soberana Sans Light"/>
        </w:rPr>
        <w:object w:dxaOrig="19031" w:dyaOrig="11476" w14:anchorId="2B5F7717">
          <v:shape id="_x0000_i1142" type="#_x0000_t75" style="width:741pt;height:412.5pt" o:ole="">
            <v:imagedata r:id="rId242" o:title=""/>
          </v:shape>
          <o:OLEObject Type="Embed" ProgID="Excel.Sheet.12" ShapeID="_x0000_i1142" DrawAspect="Content" ObjectID="_1829115957" r:id="rId243"/>
        </w:object>
      </w:r>
      <w:bookmarkStart w:id="115" w:name="_MON_1828647887"/>
      <w:bookmarkEnd w:id="115"/>
      <w:r w:rsidR="00BA0797" w:rsidRPr="008B632D">
        <w:rPr>
          <w:rFonts w:ascii="Soberana Sans Light" w:hAnsi="Soberana Sans Light"/>
        </w:rPr>
        <w:object w:dxaOrig="19031" w:dyaOrig="11476" w14:anchorId="1F631A5F">
          <v:shape id="_x0000_i1143" type="#_x0000_t75" style="width:741pt;height:412.5pt" o:ole="">
            <v:imagedata r:id="rId244" o:title=""/>
          </v:shape>
          <o:OLEObject Type="Embed" ProgID="Excel.Sheet.12" ShapeID="_x0000_i1143" DrawAspect="Content" ObjectID="_1829115958" r:id="rId245"/>
        </w:object>
      </w:r>
      <w:r>
        <w:rPr>
          <w:rFonts w:ascii="Soberana Sans Light" w:hAnsi="Soberana Sans Light"/>
        </w:rPr>
        <w:tab/>
      </w:r>
      <w:bookmarkStart w:id="116" w:name="_MON_1828648405"/>
      <w:bookmarkEnd w:id="116"/>
      <w:r w:rsidR="00BA0797" w:rsidRPr="008B632D">
        <w:rPr>
          <w:rFonts w:ascii="Soberana Sans Light" w:hAnsi="Soberana Sans Light"/>
        </w:rPr>
        <w:object w:dxaOrig="19031" w:dyaOrig="11476" w14:anchorId="3768FA3B">
          <v:shape id="_x0000_i1144" type="#_x0000_t75" style="width:741pt;height:412.5pt" o:ole="">
            <v:imagedata r:id="rId246" o:title=""/>
          </v:shape>
          <o:OLEObject Type="Embed" ProgID="Excel.Sheet.12" ShapeID="_x0000_i1144" DrawAspect="Content" ObjectID="_1829115959" r:id="rId247"/>
        </w:object>
      </w:r>
    </w:p>
    <w:p w14:paraId="2441100D" w14:textId="6F118FBF" w:rsidR="003E568B" w:rsidRDefault="003E568B" w:rsidP="003E568B">
      <w:pPr>
        <w:tabs>
          <w:tab w:val="left" w:pos="1266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17" w:name="_MON_1828648645"/>
    <w:bookmarkEnd w:id="117"/>
    <w:p w14:paraId="01A60EB6" w14:textId="0F7A92D4" w:rsidR="003E568B" w:rsidRDefault="00BA0797" w:rsidP="003E568B">
      <w:pPr>
        <w:tabs>
          <w:tab w:val="left" w:pos="1266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5A8F179C">
          <v:shape id="_x0000_i1145" type="#_x0000_t75" style="width:741pt;height:412.5pt" o:ole="">
            <v:imagedata r:id="rId248" o:title=""/>
          </v:shape>
          <o:OLEObject Type="Embed" ProgID="Excel.Sheet.12" ShapeID="_x0000_i1145" DrawAspect="Content" ObjectID="_1829115960" r:id="rId249"/>
        </w:object>
      </w:r>
    </w:p>
    <w:p w14:paraId="3627A055" w14:textId="293EB705" w:rsidR="003E568B" w:rsidRDefault="003E568B" w:rsidP="003E568B">
      <w:pPr>
        <w:tabs>
          <w:tab w:val="left" w:pos="111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18" w:name="_MON_1828648821"/>
    <w:bookmarkEnd w:id="118"/>
    <w:p w14:paraId="295982E8" w14:textId="2E174364" w:rsidR="003E568B" w:rsidRDefault="00BA0797" w:rsidP="003E568B">
      <w:pPr>
        <w:tabs>
          <w:tab w:val="left" w:pos="11145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9FFCE01">
          <v:shape id="_x0000_i1146" type="#_x0000_t75" style="width:741pt;height:412.5pt" o:ole="">
            <v:imagedata r:id="rId250" o:title=""/>
          </v:shape>
          <o:OLEObject Type="Embed" ProgID="Excel.Sheet.12" ShapeID="_x0000_i1146" DrawAspect="Content" ObjectID="_1829115961" r:id="rId251"/>
        </w:object>
      </w:r>
    </w:p>
    <w:p w14:paraId="215360D6" w14:textId="16B6A632" w:rsidR="003E568B" w:rsidRDefault="003E568B" w:rsidP="003E568B">
      <w:pPr>
        <w:tabs>
          <w:tab w:val="left" w:pos="1218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19" w:name="_MON_1828648950"/>
    <w:bookmarkEnd w:id="119"/>
    <w:p w14:paraId="7991FE6B" w14:textId="214AFC9D" w:rsidR="003E568B" w:rsidRDefault="00EC4FEF" w:rsidP="003E568B">
      <w:pPr>
        <w:tabs>
          <w:tab w:val="left" w:pos="1218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0DA487A">
          <v:shape id="_x0000_i1147" type="#_x0000_t75" style="width:741pt;height:412.5pt" o:ole="">
            <v:imagedata r:id="rId252" o:title=""/>
          </v:shape>
          <o:OLEObject Type="Embed" ProgID="Excel.Sheet.12" ShapeID="_x0000_i1147" DrawAspect="Content" ObjectID="_1829115962" r:id="rId253"/>
        </w:object>
      </w:r>
    </w:p>
    <w:bookmarkStart w:id="120" w:name="_MON_1828649208"/>
    <w:bookmarkEnd w:id="120"/>
    <w:p w14:paraId="727BB1C6" w14:textId="3309F09C" w:rsidR="00FC7819" w:rsidRDefault="00BA0797" w:rsidP="00FC7819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E5FDE03">
          <v:shape id="_x0000_i1148" type="#_x0000_t75" style="width:741pt;height:412.5pt" o:ole="">
            <v:imagedata r:id="rId254" o:title=""/>
          </v:shape>
          <o:OLEObject Type="Embed" ProgID="Excel.Sheet.12" ShapeID="_x0000_i1148" DrawAspect="Content" ObjectID="_1829115963" r:id="rId255"/>
        </w:object>
      </w:r>
    </w:p>
    <w:p w14:paraId="4C12A9C1" w14:textId="4F9757C8" w:rsidR="00FC7819" w:rsidRDefault="00FC7819" w:rsidP="00FC7819">
      <w:pPr>
        <w:tabs>
          <w:tab w:val="left" w:pos="1147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21" w:name="_MON_1828649553"/>
    <w:bookmarkEnd w:id="121"/>
    <w:p w14:paraId="7AA2C7DE" w14:textId="1623BA9D" w:rsidR="00EC4FEF" w:rsidRDefault="00BA0797" w:rsidP="00FC7819">
      <w:pPr>
        <w:tabs>
          <w:tab w:val="left" w:pos="11475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51DA9C70">
          <v:shape id="_x0000_i1149" type="#_x0000_t75" style="width:741pt;height:412.5pt" o:ole="">
            <v:imagedata r:id="rId256" o:title=""/>
          </v:shape>
          <o:OLEObject Type="Embed" ProgID="Excel.Sheet.12" ShapeID="_x0000_i1149" DrawAspect="Content" ObjectID="_1829115964" r:id="rId257"/>
        </w:object>
      </w:r>
    </w:p>
    <w:bookmarkStart w:id="122" w:name="_MON_1828649707"/>
    <w:bookmarkEnd w:id="122"/>
    <w:p w14:paraId="10DD66D1" w14:textId="009BD578" w:rsidR="00EC4FEF" w:rsidRDefault="00BA0797" w:rsidP="00EC4FEF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18BE1BDF">
          <v:shape id="_x0000_i1150" type="#_x0000_t75" style="width:741pt;height:412.5pt" o:ole="">
            <v:imagedata r:id="rId258" o:title=""/>
          </v:shape>
          <o:OLEObject Type="Embed" ProgID="Excel.Sheet.12" ShapeID="_x0000_i1150" DrawAspect="Content" ObjectID="_1829115965" r:id="rId259"/>
        </w:object>
      </w:r>
    </w:p>
    <w:bookmarkStart w:id="123" w:name="_MON_1828649490"/>
    <w:bookmarkEnd w:id="123"/>
    <w:p w14:paraId="17A07B87" w14:textId="5E9F9861" w:rsidR="00EC4FEF" w:rsidRDefault="002F2920" w:rsidP="00EC4FEF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2AFA77D">
          <v:shape id="_x0000_i1151" type="#_x0000_t75" style="width:741pt;height:412.5pt" o:ole="">
            <v:imagedata r:id="rId260" o:title=""/>
          </v:shape>
          <o:OLEObject Type="Embed" ProgID="Excel.Sheet.12" ShapeID="_x0000_i1151" DrawAspect="Content" ObjectID="_1829115966" r:id="rId261"/>
        </w:object>
      </w:r>
    </w:p>
    <w:bookmarkStart w:id="124" w:name="_MON_1828650043"/>
    <w:bookmarkEnd w:id="124"/>
    <w:p w14:paraId="5DEFF92B" w14:textId="0F811614" w:rsidR="00EC4FEF" w:rsidRDefault="00BA0797" w:rsidP="00EC4FEF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33AF4CB9">
          <v:shape id="_x0000_i1152" type="#_x0000_t75" style="width:741pt;height:412.5pt" o:ole="">
            <v:imagedata r:id="rId262" o:title=""/>
          </v:shape>
          <o:OLEObject Type="Embed" ProgID="Excel.Sheet.12" ShapeID="_x0000_i1152" DrawAspect="Content" ObjectID="_1829115967" r:id="rId263"/>
        </w:object>
      </w:r>
    </w:p>
    <w:bookmarkStart w:id="125" w:name="_MON_1828650201"/>
    <w:bookmarkEnd w:id="125"/>
    <w:p w14:paraId="522831B5" w14:textId="7C1436F2" w:rsidR="002F2920" w:rsidRDefault="00BA0797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B07BC53">
          <v:shape id="_x0000_i1153" type="#_x0000_t75" style="width:741pt;height:412.5pt" o:ole="">
            <v:imagedata r:id="rId264" o:title=""/>
          </v:shape>
          <o:OLEObject Type="Embed" ProgID="Excel.Sheet.12" ShapeID="_x0000_i1153" DrawAspect="Content" ObjectID="_1829115968" r:id="rId265"/>
        </w:object>
      </w:r>
    </w:p>
    <w:bookmarkStart w:id="126" w:name="_MON_1828650351"/>
    <w:bookmarkEnd w:id="126"/>
    <w:p w14:paraId="499C073C" w14:textId="5A501F7D" w:rsidR="002F2920" w:rsidRPr="002F2920" w:rsidRDefault="00BA0797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59310BBC">
          <v:shape id="_x0000_i1154" type="#_x0000_t75" style="width:741pt;height:412.5pt" o:ole="">
            <v:imagedata r:id="rId266" o:title=""/>
          </v:shape>
          <o:OLEObject Type="Embed" ProgID="Excel.Sheet.12" ShapeID="_x0000_i1154" DrawAspect="Content" ObjectID="_1829115969" r:id="rId267"/>
        </w:object>
      </w:r>
    </w:p>
    <w:bookmarkStart w:id="127" w:name="_MON_1829109771"/>
    <w:bookmarkEnd w:id="127"/>
    <w:p w14:paraId="64F0014A" w14:textId="737A84D9" w:rsidR="002F2920" w:rsidRPr="002F2920" w:rsidRDefault="00BA0797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1CE5DC5">
          <v:shape id="_x0000_i1155" type="#_x0000_t75" style="width:741pt;height:412.5pt" o:ole="">
            <v:imagedata r:id="rId268" o:title=""/>
          </v:shape>
          <o:OLEObject Type="Embed" ProgID="Excel.Sheet.12" ShapeID="_x0000_i1155" DrawAspect="Content" ObjectID="_1829115970" r:id="rId269"/>
        </w:object>
      </w:r>
    </w:p>
    <w:bookmarkStart w:id="128" w:name="_MON_1829110315"/>
    <w:bookmarkEnd w:id="128"/>
    <w:p w14:paraId="363D3A9C" w14:textId="793CC782" w:rsidR="002F2920" w:rsidRPr="002F2920" w:rsidRDefault="00BA0797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66E72F6">
          <v:shape id="_x0000_i1156" type="#_x0000_t75" style="width:741pt;height:412.5pt" o:ole="">
            <v:imagedata r:id="rId270" o:title=""/>
          </v:shape>
          <o:OLEObject Type="Embed" ProgID="Excel.Sheet.12" ShapeID="_x0000_i1156" DrawAspect="Content" ObjectID="_1829115971" r:id="rId271"/>
        </w:object>
      </w:r>
    </w:p>
    <w:bookmarkStart w:id="129" w:name="_MON_1829110470"/>
    <w:bookmarkEnd w:id="129"/>
    <w:p w14:paraId="6420F96C" w14:textId="0E0DB7E8" w:rsidR="002F2920" w:rsidRPr="002F2920" w:rsidRDefault="00BA0797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5FE3415">
          <v:shape id="_x0000_i1157" type="#_x0000_t75" style="width:741pt;height:412.5pt" o:ole="">
            <v:imagedata r:id="rId272" o:title=""/>
          </v:shape>
          <o:OLEObject Type="Embed" ProgID="Excel.Sheet.12" ShapeID="_x0000_i1157" DrawAspect="Content" ObjectID="_1829115972" r:id="rId273"/>
        </w:object>
      </w:r>
    </w:p>
    <w:bookmarkStart w:id="130" w:name="_MON_1829110548"/>
    <w:bookmarkEnd w:id="130"/>
    <w:p w14:paraId="00B5F010" w14:textId="2A867043" w:rsidR="002F2920" w:rsidRPr="002F2920" w:rsidRDefault="00BA0797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00D7E5F">
          <v:shape id="_x0000_i1158" type="#_x0000_t75" style="width:741pt;height:412.5pt" o:ole="">
            <v:imagedata r:id="rId274" o:title=""/>
          </v:shape>
          <o:OLEObject Type="Embed" ProgID="Excel.Sheet.12" ShapeID="_x0000_i1158" DrawAspect="Content" ObjectID="_1829115973" r:id="rId275"/>
        </w:object>
      </w:r>
    </w:p>
    <w:bookmarkStart w:id="131" w:name="_MON_1829110765"/>
    <w:bookmarkEnd w:id="131"/>
    <w:p w14:paraId="1BC9CAC9" w14:textId="61A8E31F" w:rsidR="002F2920" w:rsidRPr="002F2920" w:rsidRDefault="00CC5FE5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45" w:dyaOrig="12054" w14:anchorId="5EC7385A">
          <v:shape id="_x0000_i1165" type="#_x0000_t75" style="width:738pt;height:433.5pt" o:ole="">
            <v:imagedata r:id="rId276" o:title=""/>
          </v:shape>
          <o:OLEObject Type="Embed" ProgID="Excel.Sheet.12" ShapeID="_x0000_i1165" DrawAspect="Content" ObjectID="_1829115974" r:id="rId277"/>
        </w:object>
      </w:r>
    </w:p>
    <w:p w14:paraId="7F43701D" w14:textId="77777777" w:rsidR="002F2920" w:rsidRPr="002F2920" w:rsidRDefault="002F2920" w:rsidP="002F2920">
      <w:pPr>
        <w:jc w:val="center"/>
        <w:rPr>
          <w:rFonts w:ascii="Soberana Sans Light" w:hAnsi="Soberana Sans Light"/>
        </w:rPr>
      </w:pPr>
    </w:p>
    <w:bookmarkStart w:id="132" w:name="_MON_1470839431"/>
    <w:bookmarkEnd w:id="132"/>
    <w:p w14:paraId="0EA3A89F" w14:textId="68571D06" w:rsidR="000744A9" w:rsidRDefault="00B3249E" w:rsidP="000744A9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618" w14:anchorId="6C52865F">
          <v:shape id="_x0000_i1160" type="#_x0000_t75" style="width:690.75pt;height:412.5pt" o:ole="">
            <v:imagedata r:id="rId278" o:title=""/>
          </v:shape>
          <o:OLEObject Type="Embed" ProgID="Excel.Sheet.12" ShapeID="_x0000_i1160" DrawAspect="Content" ObjectID="_1829115975" r:id="rId279"/>
        </w:object>
      </w: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5CFEE934" w14:textId="3770F8CB" w:rsidR="00CD6C58" w:rsidRDefault="00000000" w:rsidP="00ED72E2">
      <w:r>
        <w:rPr>
          <w:noProof/>
        </w:rPr>
        <w:lastRenderedPageBreak/>
        <w:object w:dxaOrig="1440" w:dyaOrig="1440" w14:anchorId="0B9FBCAD">
          <v:shape id="_x0000_s2156" type="#_x0000_t75" style="position:absolute;margin-left:41.5pt;margin-top:0;width:719.15pt;height:314.1pt;z-index:251659264;mso-position-horizontal:absolute;mso-position-horizontal-relative:text;mso-position-vertical-relative:text">
            <v:imagedata r:id="rId280" o:title=""/>
            <w10:wrap type="square" side="right"/>
          </v:shape>
          <o:OLEObject Type="Embed" ProgID="Excel.Sheet.12" ShapeID="_x0000_s2156" DrawAspect="Content" ObjectID="_1829115976" r:id="rId281"/>
        </w:object>
      </w:r>
      <w:r w:rsidR="001D5953">
        <w:br w:type="textWrapping" w:clear="all"/>
      </w: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CF2525" w:rsidP="00CD6C58">
      <w:pPr>
        <w:tabs>
          <w:tab w:val="left" w:pos="2430"/>
        </w:tabs>
        <w:jc w:val="center"/>
      </w:pPr>
      <w:hyperlink r:id="rId282" w:history="1">
        <w:r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343396">
      <w:headerReference w:type="even" r:id="rId283"/>
      <w:headerReference w:type="default" r:id="rId284"/>
      <w:footerReference w:type="even" r:id="rId285"/>
      <w:footerReference w:type="default" r:id="rId286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12CF" w14:textId="77777777" w:rsidR="009E0DEA" w:rsidRDefault="009E0DEA" w:rsidP="00EA5418">
      <w:pPr>
        <w:spacing w:after="0" w:line="240" w:lineRule="auto"/>
      </w:pPr>
      <w:r>
        <w:separator/>
      </w:r>
    </w:p>
  </w:endnote>
  <w:endnote w:type="continuationSeparator" w:id="0">
    <w:p w14:paraId="436EF2A1" w14:textId="77777777" w:rsidR="009E0DEA" w:rsidRDefault="009E0D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C840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AD4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2CF7" w14:textId="77777777" w:rsidR="009E0DEA" w:rsidRDefault="009E0DEA" w:rsidP="00EA5418">
      <w:pPr>
        <w:spacing w:after="0" w:line="240" w:lineRule="auto"/>
      </w:pPr>
      <w:r>
        <w:separator/>
      </w:r>
    </w:p>
  </w:footnote>
  <w:footnote w:type="continuationSeparator" w:id="0">
    <w:p w14:paraId="5FA14467" w14:textId="77777777" w:rsidR="009E0DEA" w:rsidRDefault="009E0D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392044E7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822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5253010" w14:textId="77777777" w:rsidR="007D0D3D" w:rsidRDefault="007D0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392044E7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822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5253010" w14:textId="77777777" w:rsidR="007D0D3D" w:rsidRDefault="007D0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86FE2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FB1E0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15C3"/>
    <w:rsid w:val="000335F9"/>
    <w:rsid w:val="00034BEB"/>
    <w:rsid w:val="00035219"/>
    <w:rsid w:val="00036386"/>
    <w:rsid w:val="00040466"/>
    <w:rsid w:val="00045E79"/>
    <w:rsid w:val="000468E9"/>
    <w:rsid w:val="00051266"/>
    <w:rsid w:val="00053F46"/>
    <w:rsid w:val="00055D02"/>
    <w:rsid w:val="00062B25"/>
    <w:rsid w:val="0006750C"/>
    <w:rsid w:val="00070D4D"/>
    <w:rsid w:val="000744A9"/>
    <w:rsid w:val="00074B59"/>
    <w:rsid w:val="00080C24"/>
    <w:rsid w:val="0008298C"/>
    <w:rsid w:val="00087FF4"/>
    <w:rsid w:val="00096AC1"/>
    <w:rsid w:val="000A143C"/>
    <w:rsid w:val="000A318B"/>
    <w:rsid w:val="000B4D38"/>
    <w:rsid w:val="000B734D"/>
    <w:rsid w:val="000D0D1B"/>
    <w:rsid w:val="000D725F"/>
    <w:rsid w:val="000F0C56"/>
    <w:rsid w:val="000F774F"/>
    <w:rsid w:val="00102ADC"/>
    <w:rsid w:val="001054C8"/>
    <w:rsid w:val="00106E76"/>
    <w:rsid w:val="001130EE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420F9"/>
    <w:rsid w:val="00142B5E"/>
    <w:rsid w:val="00145645"/>
    <w:rsid w:val="00147831"/>
    <w:rsid w:val="001550BB"/>
    <w:rsid w:val="00156E14"/>
    <w:rsid w:val="0016211D"/>
    <w:rsid w:val="00167887"/>
    <w:rsid w:val="00167A0A"/>
    <w:rsid w:val="00167DBF"/>
    <w:rsid w:val="001720F2"/>
    <w:rsid w:val="00173C45"/>
    <w:rsid w:val="001741F1"/>
    <w:rsid w:val="001758A4"/>
    <w:rsid w:val="0018552F"/>
    <w:rsid w:val="001877FA"/>
    <w:rsid w:val="00187B24"/>
    <w:rsid w:val="00190223"/>
    <w:rsid w:val="00190996"/>
    <w:rsid w:val="001953E5"/>
    <w:rsid w:val="001A07A1"/>
    <w:rsid w:val="001A0B9C"/>
    <w:rsid w:val="001B1B72"/>
    <w:rsid w:val="001C111D"/>
    <w:rsid w:val="001C2C6B"/>
    <w:rsid w:val="001C40CF"/>
    <w:rsid w:val="001C4413"/>
    <w:rsid w:val="001C5AD3"/>
    <w:rsid w:val="001C664C"/>
    <w:rsid w:val="001C68E2"/>
    <w:rsid w:val="001C7E3D"/>
    <w:rsid w:val="001D12EE"/>
    <w:rsid w:val="001D3C42"/>
    <w:rsid w:val="001D5007"/>
    <w:rsid w:val="001D5953"/>
    <w:rsid w:val="001E2637"/>
    <w:rsid w:val="001F256D"/>
    <w:rsid w:val="001F45DF"/>
    <w:rsid w:val="001F5C91"/>
    <w:rsid w:val="00203324"/>
    <w:rsid w:val="00207800"/>
    <w:rsid w:val="002152E9"/>
    <w:rsid w:val="00223658"/>
    <w:rsid w:val="00224220"/>
    <w:rsid w:val="00225A46"/>
    <w:rsid w:val="00230488"/>
    <w:rsid w:val="00240CAF"/>
    <w:rsid w:val="00243BCC"/>
    <w:rsid w:val="0025098B"/>
    <w:rsid w:val="00250AF4"/>
    <w:rsid w:val="00254706"/>
    <w:rsid w:val="00257B36"/>
    <w:rsid w:val="00260F5A"/>
    <w:rsid w:val="002705CA"/>
    <w:rsid w:val="0027240B"/>
    <w:rsid w:val="00272427"/>
    <w:rsid w:val="00275905"/>
    <w:rsid w:val="00275B9A"/>
    <w:rsid w:val="002807F9"/>
    <w:rsid w:val="002904B2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979"/>
    <w:rsid w:val="002B7DC1"/>
    <w:rsid w:val="002C0B3E"/>
    <w:rsid w:val="002C74AC"/>
    <w:rsid w:val="002D213C"/>
    <w:rsid w:val="002D4C01"/>
    <w:rsid w:val="002D716C"/>
    <w:rsid w:val="002E1A6A"/>
    <w:rsid w:val="002E3327"/>
    <w:rsid w:val="002E5714"/>
    <w:rsid w:val="002E688C"/>
    <w:rsid w:val="002F094E"/>
    <w:rsid w:val="002F2920"/>
    <w:rsid w:val="002F4572"/>
    <w:rsid w:val="002F4746"/>
    <w:rsid w:val="002F5305"/>
    <w:rsid w:val="002F7D31"/>
    <w:rsid w:val="00306ADC"/>
    <w:rsid w:val="003132F6"/>
    <w:rsid w:val="003155FC"/>
    <w:rsid w:val="00317F75"/>
    <w:rsid w:val="00325BE8"/>
    <w:rsid w:val="003303C3"/>
    <w:rsid w:val="0033357D"/>
    <w:rsid w:val="00334BB1"/>
    <w:rsid w:val="003352A9"/>
    <w:rsid w:val="00337C0F"/>
    <w:rsid w:val="003413A0"/>
    <w:rsid w:val="00342575"/>
    <w:rsid w:val="00343396"/>
    <w:rsid w:val="00345E02"/>
    <w:rsid w:val="00346412"/>
    <w:rsid w:val="00346F7A"/>
    <w:rsid w:val="00347C8F"/>
    <w:rsid w:val="00352E01"/>
    <w:rsid w:val="00356139"/>
    <w:rsid w:val="00361E4F"/>
    <w:rsid w:val="00365115"/>
    <w:rsid w:val="00367D01"/>
    <w:rsid w:val="00372F40"/>
    <w:rsid w:val="00375EE2"/>
    <w:rsid w:val="00376BA6"/>
    <w:rsid w:val="003822B9"/>
    <w:rsid w:val="00384489"/>
    <w:rsid w:val="00392763"/>
    <w:rsid w:val="00397223"/>
    <w:rsid w:val="003A03B4"/>
    <w:rsid w:val="003A71ED"/>
    <w:rsid w:val="003B0F4A"/>
    <w:rsid w:val="003B4805"/>
    <w:rsid w:val="003B49EC"/>
    <w:rsid w:val="003B550B"/>
    <w:rsid w:val="003B7435"/>
    <w:rsid w:val="003C3476"/>
    <w:rsid w:val="003C3D05"/>
    <w:rsid w:val="003D23CC"/>
    <w:rsid w:val="003D2C5A"/>
    <w:rsid w:val="003D5DBF"/>
    <w:rsid w:val="003D65EB"/>
    <w:rsid w:val="003E0377"/>
    <w:rsid w:val="003E568B"/>
    <w:rsid w:val="003E6C72"/>
    <w:rsid w:val="003E7FD0"/>
    <w:rsid w:val="003F3ED5"/>
    <w:rsid w:val="003F61E8"/>
    <w:rsid w:val="003F7BEA"/>
    <w:rsid w:val="004002FC"/>
    <w:rsid w:val="00401625"/>
    <w:rsid w:val="00405AA6"/>
    <w:rsid w:val="00407FF5"/>
    <w:rsid w:val="00410DD9"/>
    <w:rsid w:val="00415432"/>
    <w:rsid w:val="004219D0"/>
    <w:rsid w:val="004276B0"/>
    <w:rsid w:val="00433483"/>
    <w:rsid w:val="00437D90"/>
    <w:rsid w:val="0044103C"/>
    <w:rsid w:val="00442091"/>
    <w:rsid w:val="0044253C"/>
    <w:rsid w:val="00451BD0"/>
    <w:rsid w:val="00461E97"/>
    <w:rsid w:val="004620FB"/>
    <w:rsid w:val="00464A62"/>
    <w:rsid w:val="00464D98"/>
    <w:rsid w:val="00465136"/>
    <w:rsid w:val="00465673"/>
    <w:rsid w:val="00471B64"/>
    <w:rsid w:val="004740F7"/>
    <w:rsid w:val="00475DD5"/>
    <w:rsid w:val="00475E74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A7734"/>
    <w:rsid w:val="004B0E35"/>
    <w:rsid w:val="004B11D4"/>
    <w:rsid w:val="004B15FA"/>
    <w:rsid w:val="004B1E3D"/>
    <w:rsid w:val="004B472E"/>
    <w:rsid w:val="004C19BD"/>
    <w:rsid w:val="004C2408"/>
    <w:rsid w:val="004C2F0F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4F5426"/>
    <w:rsid w:val="00502D8E"/>
    <w:rsid w:val="0050468C"/>
    <w:rsid w:val="005069AF"/>
    <w:rsid w:val="005075D5"/>
    <w:rsid w:val="005117F4"/>
    <w:rsid w:val="005147CD"/>
    <w:rsid w:val="005152C7"/>
    <w:rsid w:val="00515A1D"/>
    <w:rsid w:val="00522632"/>
    <w:rsid w:val="00523FA4"/>
    <w:rsid w:val="00530764"/>
    <w:rsid w:val="00531ECF"/>
    <w:rsid w:val="005323AB"/>
    <w:rsid w:val="00532F10"/>
    <w:rsid w:val="00534982"/>
    <w:rsid w:val="00540048"/>
    <w:rsid w:val="00540418"/>
    <w:rsid w:val="00540551"/>
    <w:rsid w:val="00545DE0"/>
    <w:rsid w:val="005471E0"/>
    <w:rsid w:val="005644E5"/>
    <w:rsid w:val="00571EE2"/>
    <w:rsid w:val="00572CAF"/>
    <w:rsid w:val="00574AD5"/>
    <w:rsid w:val="00581482"/>
    <w:rsid w:val="005859FA"/>
    <w:rsid w:val="00586306"/>
    <w:rsid w:val="00586FCB"/>
    <w:rsid w:val="005918F1"/>
    <w:rsid w:val="00591D8C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D5FA9"/>
    <w:rsid w:val="005E0149"/>
    <w:rsid w:val="005E06DA"/>
    <w:rsid w:val="005E0BBC"/>
    <w:rsid w:val="005E16EB"/>
    <w:rsid w:val="005E454A"/>
    <w:rsid w:val="005E5458"/>
    <w:rsid w:val="00600464"/>
    <w:rsid w:val="006048D2"/>
    <w:rsid w:val="0060498C"/>
    <w:rsid w:val="00605947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3BEF"/>
    <w:rsid w:val="00636879"/>
    <w:rsid w:val="00637473"/>
    <w:rsid w:val="00641A81"/>
    <w:rsid w:val="00645633"/>
    <w:rsid w:val="0064656C"/>
    <w:rsid w:val="00647C2C"/>
    <w:rsid w:val="00651731"/>
    <w:rsid w:val="0065448F"/>
    <w:rsid w:val="006576D4"/>
    <w:rsid w:val="00670CDA"/>
    <w:rsid w:val="00673C1D"/>
    <w:rsid w:val="006756EB"/>
    <w:rsid w:val="00677EE9"/>
    <w:rsid w:val="00691016"/>
    <w:rsid w:val="00694502"/>
    <w:rsid w:val="0069710B"/>
    <w:rsid w:val="006A3E02"/>
    <w:rsid w:val="006A68AC"/>
    <w:rsid w:val="006B0F8C"/>
    <w:rsid w:val="006B6775"/>
    <w:rsid w:val="006C1E93"/>
    <w:rsid w:val="006C39CE"/>
    <w:rsid w:val="006C3D5F"/>
    <w:rsid w:val="006D2213"/>
    <w:rsid w:val="006D27AB"/>
    <w:rsid w:val="006D752E"/>
    <w:rsid w:val="006D79F1"/>
    <w:rsid w:val="006E0AB9"/>
    <w:rsid w:val="006E2C5F"/>
    <w:rsid w:val="006E40FE"/>
    <w:rsid w:val="006E76FF"/>
    <w:rsid w:val="006E77DD"/>
    <w:rsid w:val="006F18E6"/>
    <w:rsid w:val="006F219D"/>
    <w:rsid w:val="006F53A8"/>
    <w:rsid w:val="006F5986"/>
    <w:rsid w:val="006F706F"/>
    <w:rsid w:val="007005E2"/>
    <w:rsid w:val="00711157"/>
    <w:rsid w:val="00716F29"/>
    <w:rsid w:val="00717296"/>
    <w:rsid w:val="007173A9"/>
    <w:rsid w:val="007201DF"/>
    <w:rsid w:val="0072161C"/>
    <w:rsid w:val="0072470A"/>
    <w:rsid w:val="00725C1F"/>
    <w:rsid w:val="00730A6F"/>
    <w:rsid w:val="00733AEC"/>
    <w:rsid w:val="00733F24"/>
    <w:rsid w:val="007415D6"/>
    <w:rsid w:val="00743932"/>
    <w:rsid w:val="00745820"/>
    <w:rsid w:val="00753A54"/>
    <w:rsid w:val="00754C63"/>
    <w:rsid w:val="00756466"/>
    <w:rsid w:val="00767813"/>
    <w:rsid w:val="00773E15"/>
    <w:rsid w:val="007769F0"/>
    <w:rsid w:val="007832B4"/>
    <w:rsid w:val="00783B6B"/>
    <w:rsid w:val="00784709"/>
    <w:rsid w:val="00791E7E"/>
    <w:rsid w:val="0079582C"/>
    <w:rsid w:val="007967DF"/>
    <w:rsid w:val="007A0197"/>
    <w:rsid w:val="007A0B8E"/>
    <w:rsid w:val="007A3B18"/>
    <w:rsid w:val="007A788D"/>
    <w:rsid w:val="007B053D"/>
    <w:rsid w:val="007B2676"/>
    <w:rsid w:val="007C01C0"/>
    <w:rsid w:val="007C6FD3"/>
    <w:rsid w:val="007D0D3D"/>
    <w:rsid w:val="007D4449"/>
    <w:rsid w:val="007D64BE"/>
    <w:rsid w:val="007D6E9A"/>
    <w:rsid w:val="007E12EC"/>
    <w:rsid w:val="007E5064"/>
    <w:rsid w:val="007E5E8A"/>
    <w:rsid w:val="007F0AB0"/>
    <w:rsid w:val="007F6E70"/>
    <w:rsid w:val="007F7819"/>
    <w:rsid w:val="007F7DDA"/>
    <w:rsid w:val="0080372C"/>
    <w:rsid w:val="008038C5"/>
    <w:rsid w:val="00811C21"/>
    <w:rsid w:val="00812467"/>
    <w:rsid w:val="00812FF6"/>
    <w:rsid w:val="0081546B"/>
    <w:rsid w:val="0081607A"/>
    <w:rsid w:val="00825D54"/>
    <w:rsid w:val="008269CA"/>
    <w:rsid w:val="008308D9"/>
    <w:rsid w:val="00833D5E"/>
    <w:rsid w:val="00844690"/>
    <w:rsid w:val="00844B8D"/>
    <w:rsid w:val="00845420"/>
    <w:rsid w:val="00847DA9"/>
    <w:rsid w:val="008531CC"/>
    <w:rsid w:val="00854008"/>
    <w:rsid w:val="008609E1"/>
    <w:rsid w:val="00861CA9"/>
    <w:rsid w:val="00863AB1"/>
    <w:rsid w:val="00865303"/>
    <w:rsid w:val="00875227"/>
    <w:rsid w:val="00876753"/>
    <w:rsid w:val="008774C0"/>
    <w:rsid w:val="008815D6"/>
    <w:rsid w:val="0088308A"/>
    <w:rsid w:val="00883F0D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C77C1"/>
    <w:rsid w:val="008D1A3F"/>
    <w:rsid w:val="008D42AE"/>
    <w:rsid w:val="008D51D8"/>
    <w:rsid w:val="008D5B14"/>
    <w:rsid w:val="008D7D69"/>
    <w:rsid w:val="008E0D4E"/>
    <w:rsid w:val="008E3652"/>
    <w:rsid w:val="008E7B71"/>
    <w:rsid w:val="008F2F23"/>
    <w:rsid w:val="008F6C2E"/>
    <w:rsid w:val="00900227"/>
    <w:rsid w:val="00900496"/>
    <w:rsid w:val="009020A0"/>
    <w:rsid w:val="00904D83"/>
    <w:rsid w:val="009145BC"/>
    <w:rsid w:val="009153E0"/>
    <w:rsid w:val="009164D6"/>
    <w:rsid w:val="009216C5"/>
    <w:rsid w:val="00922F0D"/>
    <w:rsid w:val="009268BC"/>
    <w:rsid w:val="00932CA7"/>
    <w:rsid w:val="00932F33"/>
    <w:rsid w:val="00934359"/>
    <w:rsid w:val="00937258"/>
    <w:rsid w:val="009421E2"/>
    <w:rsid w:val="009447A0"/>
    <w:rsid w:val="0094499E"/>
    <w:rsid w:val="00945B50"/>
    <w:rsid w:val="009471AC"/>
    <w:rsid w:val="00947748"/>
    <w:rsid w:val="00952E19"/>
    <w:rsid w:val="00952F94"/>
    <w:rsid w:val="009538B9"/>
    <w:rsid w:val="0096028F"/>
    <w:rsid w:val="0096126E"/>
    <w:rsid w:val="00962285"/>
    <w:rsid w:val="0096381E"/>
    <w:rsid w:val="0096416B"/>
    <w:rsid w:val="00964C74"/>
    <w:rsid w:val="00966855"/>
    <w:rsid w:val="009703D1"/>
    <w:rsid w:val="00976FDF"/>
    <w:rsid w:val="00977A41"/>
    <w:rsid w:val="00984446"/>
    <w:rsid w:val="0098457E"/>
    <w:rsid w:val="009860C5"/>
    <w:rsid w:val="0098750B"/>
    <w:rsid w:val="00990848"/>
    <w:rsid w:val="009A3DB3"/>
    <w:rsid w:val="009A721C"/>
    <w:rsid w:val="009B6317"/>
    <w:rsid w:val="009B79BB"/>
    <w:rsid w:val="009C1B9B"/>
    <w:rsid w:val="009C2C6E"/>
    <w:rsid w:val="009D073D"/>
    <w:rsid w:val="009D1098"/>
    <w:rsid w:val="009D189E"/>
    <w:rsid w:val="009D3C97"/>
    <w:rsid w:val="009D3E83"/>
    <w:rsid w:val="009D632D"/>
    <w:rsid w:val="009D6853"/>
    <w:rsid w:val="009E0DEA"/>
    <w:rsid w:val="009E2778"/>
    <w:rsid w:val="009E52FC"/>
    <w:rsid w:val="009F43B4"/>
    <w:rsid w:val="00A05804"/>
    <w:rsid w:val="00A06C0E"/>
    <w:rsid w:val="00A07E3B"/>
    <w:rsid w:val="00A1461A"/>
    <w:rsid w:val="00A17755"/>
    <w:rsid w:val="00A20C85"/>
    <w:rsid w:val="00A21A32"/>
    <w:rsid w:val="00A24F99"/>
    <w:rsid w:val="00A2525B"/>
    <w:rsid w:val="00A302DC"/>
    <w:rsid w:val="00A31A4A"/>
    <w:rsid w:val="00A3662B"/>
    <w:rsid w:val="00A40F9D"/>
    <w:rsid w:val="00A4240A"/>
    <w:rsid w:val="00A53B01"/>
    <w:rsid w:val="00A558B6"/>
    <w:rsid w:val="00A56AC9"/>
    <w:rsid w:val="00A61382"/>
    <w:rsid w:val="00A66E51"/>
    <w:rsid w:val="00A71D56"/>
    <w:rsid w:val="00A75571"/>
    <w:rsid w:val="00A8014D"/>
    <w:rsid w:val="00A837DD"/>
    <w:rsid w:val="00A84793"/>
    <w:rsid w:val="00A95AA7"/>
    <w:rsid w:val="00AA098F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217"/>
    <w:rsid w:val="00AF74AD"/>
    <w:rsid w:val="00B0496C"/>
    <w:rsid w:val="00B0622A"/>
    <w:rsid w:val="00B12EA6"/>
    <w:rsid w:val="00B17C2E"/>
    <w:rsid w:val="00B22839"/>
    <w:rsid w:val="00B23774"/>
    <w:rsid w:val="00B2535A"/>
    <w:rsid w:val="00B30281"/>
    <w:rsid w:val="00B3249E"/>
    <w:rsid w:val="00B352A1"/>
    <w:rsid w:val="00B36604"/>
    <w:rsid w:val="00B37578"/>
    <w:rsid w:val="00B37A00"/>
    <w:rsid w:val="00B4433C"/>
    <w:rsid w:val="00B46166"/>
    <w:rsid w:val="00B529C7"/>
    <w:rsid w:val="00B539B5"/>
    <w:rsid w:val="00B636AC"/>
    <w:rsid w:val="00B64B04"/>
    <w:rsid w:val="00B64E69"/>
    <w:rsid w:val="00B663D1"/>
    <w:rsid w:val="00B679F3"/>
    <w:rsid w:val="00B71670"/>
    <w:rsid w:val="00B72D6E"/>
    <w:rsid w:val="00B77AD6"/>
    <w:rsid w:val="00B82F14"/>
    <w:rsid w:val="00B8406F"/>
    <w:rsid w:val="00B849EE"/>
    <w:rsid w:val="00B857C4"/>
    <w:rsid w:val="00BA0797"/>
    <w:rsid w:val="00BA1A18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12F"/>
    <w:rsid w:val="00BD4F6B"/>
    <w:rsid w:val="00BE483A"/>
    <w:rsid w:val="00BE5003"/>
    <w:rsid w:val="00BE6B23"/>
    <w:rsid w:val="00C02E81"/>
    <w:rsid w:val="00C0344C"/>
    <w:rsid w:val="00C040EC"/>
    <w:rsid w:val="00C04DDC"/>
    <w:rsid w:val="00C07D23"/>
    <w:rsid w:val="00C10E0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0DF8"/>
    <w:rsid w:val="00C549F3"/>
    <w:rsid w:val="00C56655"/>
    <w:rsid w:val="00C603F7"/>
    <w:rsid w:val="00C607AF"/>
    <w:rsid w:val="00C62FFF"/>
    <w:rsid w:val="00C63323"/>
    <w:rsid w:val="00C6529F"/>
    <w:rsid w:val="00C65D7A"/>
    <w:rsid w:val="00C71539"/>
    <w:rsid w:val="00C73C12"/>
    <w:rsid w:val="00C73F22"/>
    <w:rsid w:val="00C74373"/>
    <w:rsid w:val="00C767DB"/>
    <w:rsid w:val="00C77943"/>
    <w:rsid w:val="00C805D6"/>
    <w:rsid w:val="00C80B14"/>
    <w:rsid w:val="00C810A5"/>
    <w:rsid w:val="00C82472"/>
    <w:rsid w:val="00C83612"/>
    <w:rsid w:val="00C9334A"/>
    <w:rsid w:val="00C953B8"/>
    <w:rsid w:val="00C96476"/>
    <w:rsid w:val="00CA187C"/>
    <w:rsid w:val="00CA79ED"/>
    <w:rsid w:val="00CC011F"/>
    <w:rsid w:val="00CC4658"/>
    <w:rsid w:val="00CC5FE5"/>
    <w:rsid w:val="00CC6B45"/>
    <w:rsid w:val="00CD2599"/>
    <w:rsid w:val="00CD39B0"/>
    <w:rsid w:val="00CD6C58"/>
    <w:rsid w:val="00CE046E"/>
    <w:rsid w:val="00CE2E47"/>
    <w:rsid w:val="00CE4779"/>
    <w:rsid w:val="00CF124D"/>
    <w:rsid w:val="00CF2525"/>
    <w:rsid w:val="00CF46F3"/>
    <w:rsid w:val="00CF6376"/>
    <w:rsid w:val="00CF6C45"/>
    <w:rsid w:val="00CF6DF7"/>
    <w:rsid w:val="00D055EC"/>
    <w:rsid w:val="00D0598F"/>
    <w:rsid w:val="00D2190F"/>
    <w:rsid w:val="00D3219E"/>
    <w:rsid w:val="00D35EB5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7627E"/>
    <w:rsid w:val="00D7750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310"/>
    <w:rsid w:val="00DE0B4D"/>
    <w:rsid w:val="00DE72CC"/>
    <w:rsid w:val="00DF0726"/>
    <w:rsid w:val="00DF1426"/>
    <w:rsid w:val="00DF156E"/>
    <w:rsid w:val="00DF20F1"/>
    <w:rsid w:val="00E01FFA"/>
    <w:rsid w:val="00E029FA"/>
    <w:rsid w:val="00E10FBF"/>
    <w:rsid w:val="00E120FF"/>
    <w:rsid w:val="00E153B7"/>
    <w:rsid w:val="00E1689B"/>
    <w:rsid w:val="00E30108"/>
    <w:rsid w:val="00E31E9A"/>
    <w:rsid w:val="00E3239A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772C6"/>
    <w:rsid w:val="00E81303"/>
    <w:rsid w:val="00E8340F"/>
    <w:rsid w:val="00E93904"/>
    <w:rsid w:val="00EA2A5C"/>
    <w:rsid w:val="00EA2CCD"/>
    <w:rsid w:val="00EA450D"/>
    <w:rsid w:val="00EA5418"/>
    <w:rsid w:val="00EA6A35"/>
    <w:rsid w:val="00EB096E"/>
    <w:rsid w:val="00EB315A"/>
    <w:rsid w:val="00EB3D70"/>
    <w:rsid w:val="00EB4DF8"/>
    <w:rsid w:val="00EB732B"/>
    <w:rsid w:val="00EC2D08"/>
    <w:rsid w:val="00EC4299"/>
    <w:rsid w:val="00EC4FEF"/>
    <w:rsid w:val="00EC5911"/>
    <w:rsid w:val="00EC6507"/>
    <w:rsid w:val="00EC7521"/>
    <w:rsid w:val="00ED3ABA"/>
    <w:rsid w:val="00ED6397"/>
    <w:rsid w:val="00ED72E2"/>
    <w:rsid w:val="00EE0B1C"/>
    <w:rsid w:val="00EE3B4E"/>
    <w:rsid w:val="00EE6D24"/>
    <w:rsid w:val="00EF0B0C"/>
    <w:rsid w:val="00F12E09"/>
    <w:rsid w:val="00F13C46"/>
    <w:rsid w:val="00F226C7"/>
    <w:rsid w:val="00F3111F"/>
    <w:rsid w:val="00F33841"/>
    <w:rsid w:val="00F34D8F"/>
    <w:rsid w:val="00F44E5F"/>
    <w:rsid w:val="00F50E46"/>
    <w:rsid w:val="00F6178C"/>
    <w:rsid w:val="00F61FB1"/>
    <w:rsid w:val="00F666FD"/>
    <w:rsid w:val="00F6723A"/>
    <w:rsid w:val="00F81983"/>
    <w:rsid w:val="00F81DAA"/>
    <w:rsid w:val="00F83B47"/>
    <w:rsid w:val="00F842EF"/>
    <w:rsid w:val="00F85565"/>
    <w:rsid w:val="00F87D3D"/>
    <w:rsid w:val="00F92D17"/>
    <w:rsid w:val="00F96944"/>
    <w:rsid w:val="00FA2C06"/>
    <w:rsid w:val="00FA580D"/>
    <w:rsid w:val="00FA78EB"/>
    <w:rsid w:val="00FB1191"/>
    <w:rsid w:val="00FB18B0"/>
    <w:rsid w:val="00FB7F34"/>
    <w:rsid w:val="00FC096A"/>
    <w:rsid w:val="00FC7819"/>
    <w:rsid w:val="00FC7919"/>
    <w:rsid w:val="00FD2C08"/>
    <w:rsid w:val="00FD4F65"/>
    <w:rsid w:val="00FD6C05"/>
    <w:rsid w:val="00FD7D24"/>
    <w:rsid w:val="00FE04D6"/>
    <w:rsid w:val="00FE060F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7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Microsoft_Excel_Worksheet109.xlsx"/><Relationship Id="rId248" Type="http://schemas.openxmlformats.org/officeDocument/2006/relationships/image" Target="media/image121.emf"/><Relationship Id="rId269" Type="http://schemas.openxmlformats.org/officeDocument/2006/relationships/package" Target="embeddings/Microsoft_Excel_Worksheet130.xlsx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217" Type="http://schemas.openxmlformats.org/officeDocument/2006/relationships/package" Target="embeddings/Microsoft_Excel_Worksheet10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28" Type="http://schemas.openxmlformats.org/officeDocument/2006/relationships/image" Target="media/image111.emf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281" Type="http://schemas.openxmlformats.org/officeDocument/2006/relationships/package" Target="embeddings/Microsoft_Excel_Worksheet136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18" Type="http://schemas.openxmlformats.org/officeDocument/2006/relationships/image" Target="media/image106.emf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31" Type="http://schemas.openxmlformats.org/officeDocument/2006/relationships/package" Target="embeddings/Microsoft_Excel_Worksheet61.xlsx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Microsoft_Excel_Worksheet110.xlsx"/><Relationship Id="rId240" Type="http://schemas.openxmlformats.org/officeDocument/2006/relationships/image" Target="media/image117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hyperlink" Target="http://dif.tlaxcala.gob.mx/index.php/transparencia-sp-1810431827/cuenta-publica" TargetMode="Externa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230" Type="http://schemas.openxmlformats.org/officeDocument/2006/relationships/image" Target="media/image112.emf"/><Relationship Id="rId251" Type="http://schemas.openxmlformats.org/officeDocument/2006/relationships/package" Target="embeddings/Microsoft_Excel_Worksheet121.xlsx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220" Type="http://schemas.openxmlformats.org/officeDocument/2006/relationships/image" Target="media/image107.emf"/><Relationship Id="rId241" Type="http://schemas.openxmlformats.org/officeDocument/2006/relationships/package" Target="embeddings/Microsoft_Excel_Worksheet116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283" Type="http://schemas.openxmlformats.org/officeDocument/2006/relationships/header" Target="header1.xml"/><Relationship Id="rId78" Type="http://schemas.openxmlformats.org/officeDocument/2006/relationships/image" Target="media/image36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64" Type="http://schemas.openxmlformats.org/officeDocument/2006/relationships/image" Target="media/image79.emf"/><Relationship Id="rId185" Type="http://schemas.openxmlformats.org/officeDocument/2006/relationships/package" Target="embeddings/Microsoft_Excel_Worksheet88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header" Target="header2.xml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footer" Target="footer1.xml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footer" Target="footer2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fontTable" Target="fontTable.xml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theme" Target="theme/theme1.xml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9.jpeg"/><Relationship Id="rId1" Type="http://schemas.openxmlformats.org/officeDocument/2006/relationships/image" Target="media/image1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39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</cp:lastModifiedBy>
  <cp:revision>53</cp:revision>
  <cp:lastPrinted>2025-10-03T21:08:00Z</cp:lastPrinted>
  <dcterms:created xsi:type="dcterms:W3CDTF">2024-01-04T00:23:00Z</dcterms:created>
  <dcterms:modified xsi:type="dcterms:W3CDTF">2026-01-05T16:55:00Z</dcterms:modified>
</cp:coreProperties>
</file>